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1A6F" w14:textId="2DA3EC2C" w:rsidR="00EB4D86" w:rsidRDefault="0049173A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  <w:r w:rsidRPr="00FF619B">
        <w:rPr>
          <w:rFonts w:asciiTheme="minorHAnsi" w:hAnsiTheme="minorHAnsi" w:cstheme="minorHAnsi"/>
          <w:bCs/>
          <w:sz w:val="16"/>
          <w:szCs w:val="18"/>
        </w:rPr>
        <w:t>Załącznik nr 1</w:t>
      </w:r>
      <w:r w:rsidR="00280DD3">
        <w:rPr>
          <w:rFonts w:asciiTheme="minorHAnsi" w:hAnsiTheme="minorHAnsi" w:cstheme="minorHAnsi"/>
          <w:bCs/>
          <w:sz w:val="16"/>
          <w:szCs w:val="18"/>
        </w:rPr>
        <w:t xml:space="preserve"> </w:t>
      </w:r>
      <w:r w:rsidR="00FF619B" w:rsidRPr="00FF619B">
        <w:rPr>
          <w:rFonts w:asciiTheme="minorHAnsi" w:hAnsiTheme="minorHAnsi" w:cstheme="minorHAnsi"/>
          <w:bCs/>
          <w:sz w:val="16"/>
          <w:szCs w:val="18"/>
        </w:rPr>
        <w:t>do R</w:t>
      </w:r>
      <w:r w:rsidRPr="00FF619B">
        <w:rPr>
          <w:rFonts w:asciiTheme="minorHAnsi" w:hAnsiTheme="minorHAnsi" w:cstheme="minorHAnsi"/>
          <w:bCs/>
          <w:sz w:val="16"/>
          <w:szCs w:val="18"/>
        </w:rPr>
        <w:t>egulaminu rekrutacji</w:t>
      </w:r>
    </w:p>
    <w:p w14:paraId="04A816E6" w14:textId="77777777" w:rsidR="002143A5" w:rsidRPr="002143A5" w:rsidRDefault="002143A5" w:rsidP="002143A5">
      <w:pPr>
        <w:jc w:val="right"/>
        <w:rPr>
          <w:rFonts w:asciiTheme="minorHAnsi" w:hAnsiTheme="minorHAnsi" w:cstheme="minorHAnsi"/>
          <w:bCs/>
          <w:sz w:val="16"/>
          <w:szCs w:val="18"/>
        </w:rPr>
      </w:pPr>
    </w:p>
    <w:p w14:paraId="42B706BE" w14:textId="56107A1C" w:rsidR="00D65AC9" w:rsidRDefault="000C0EFE" w:rsidP="0000184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7516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="00DF1CC5" w:rsidRPr="008A7516">
        <w:rPr>
          <w:rFonts w:asciiTheme="minorHAnsi" w:hAnsiTheme="minorHAnsi" w:cstheme="minorHAnsi"/>
          <w:b/>
          <w:bCs/>
          <w:sz w:val="22"/>
          <w:szCs w:val="22"/>
        </w:rPr>
        <w:t>ZGŁOSZENIOWY UCZESTNIKA PROJEKTU</w:t>
      </w:r>
    </w:p>
    <w:p w14:paraId="512960B5" w14:textId="06510DA0" w:rsidR="00EB4D86" w:rsidRPr="00A85EC0" w:rsidRDefault="00EB4D86" w:rsidP="00001846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>REGIONALNE CENTRUM WSPARCI</w:t>
      </w:r>
      <w:r w:rsidR="007A646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2143A5">
        <w:rPr>
          <w:rFonts w:asciiTheme="minorHAnsi" w:hAnsiTheme="minorHAnsi" w:cstheme="minorHAnsi"/>
          <w:b/>
          <w:bCs/>
          <w:sz w:val="22"/>
          <w:szCs w:val="22"/>
        </w:rPr>
        <w:t xml:space="preserve"> OSÓB NIESAMODZIELNYCH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BE68886" w14:textId="77777777" w:rsidR="00EB4D86" w:rsidRPr="00A85EC0" w:rsidRDefault="00EB4D86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49D5532" w14:textId="58E22B88" w:rsidR="002143A5" w:rsidRDefault="002143A5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Ref495173286"/>
      <w:r>
        <w:rPr>
          <w:rFonts w:asciiTheme="minorHAnsi" w:hAnsiTheme="minorHAnsi" w:cstheme="minorHAnsi"/>
          <w:b/>
          <w:bCs/>
          <w:sz w:val="18"/>
          <w:szCs w:val="18"/>
        </w:rPr>
        <w:t>Wnioskowane wsparcie:</w:t>
      </w:r>
    </w:p>
    <w:p w14:paraId="77ACF3F1" w14:textId="41176833" w:rsidR="002143A5" w:rsidRDefault="002143A5" w:rsidP="002143A5">
      <w:pPr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5448"/>
      </w:tblGrid>
      <w:tr w:rsidR="002143A5" w:rsidRPr="00A85EC0" w14:paraId="09869CC6" w14:textId="77777777" w:rsidTr="00B22A9A">
        <w:trPr>
          <w:trHeight w:hRule="exact" w:val="1569"/>
        </w:trPr>
        <w:tc>
          <w:tcPr>
            <w:tcW w:w="3928" w:type="dxa"/>
            <w:shd w:val="clear" w:color="auto" w:fill="E6E6E6"/>
            <w:vAlign w:val="center"/>
          </w:tcPr>
          <w:p w14:paraId="7168C85C" w14:textId="181CF74A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nioskowane wsparcie</w:t>
            </w:r>
          </w:p>
        </w:tc>
        <w:tc>
          <w:tcPr>
            <w:tcW w:w="5448" w:type="dxa"/>
            <w:vAlign w:val="center"/>
          </w:tcPr>
          <w:p w14:paraId="507697E5" w14:textId="1C4B3628" w:rsid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enny Dom Pomocy (usługi w budynku RCWON)</w:t>
            </w:r>
          </w:p>
          <w:p w14:paraId="6723C986" w14:textId="107BBE4E" w:rsidR="002143A5" w:rsidRPr="002143A5" w:rsidRDefault="002143A5" w:rsidP="002143A5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m Wspierany (usługi </w:t>
            </w:r>
            <w:r w:rsidR="008B315F">
              <w:rPr>
                <w:rFonts w:asciiTheme="minorHAnsi" w:hAnsiTheme="minorHAnsi" w:cstheme="minorHAnsi"/>
                <w:sz w:val="18"/>
                <w:szCs w:val="18"/>
              </w:rPr>
              <w:t xml:space="preserve">opiekuń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ejscu zamieszkania</w:t>
            </w:r>
            <w:r w:rsidR="00DC300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Start w:id="1" w:name="_GoBack"/>
            <w:bookmarkEnd w:id="1"/>
          </w:p>
          <w:p w14:paraId="0CE5CE30" w14:textId="77777777" w:rsidR="002143A5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DB5CDE" w14:textId="267D2A30" w:rsidR="002143A5" w:rsidRPr="00A85EC0" w:rsidRDefault="002143A5" w:rsidP="00822DE0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68CE96" w14:textId="77777777" w:rsidR="002143A5" w:rsidRDefault="002143A5" w:rsidP="00EB0763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18E59449" w14:textId="6342CC1D" w:rsidR="002303C6" w:rsidRDefault="00D65AC9" w:rsidP="000666CB">
      <w:pPr>
        <w:numPr>
          <w:ilvl w:val="0"/>
          <w:numId w:val="22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ane personalne kandydata/kandydatki</w:t>
      </w:r>
      <w:r w:rsidR="00773E54" w:rsidRPr="00A85EC0">
        <w:rPr>
          <w:rFonts w:asciiTheme="minorHAnsi" w:hAnsiTheme="minorHAnsi" w:cstheme="minorHAnsi"/>
          <w:b/>
          <w:bCs/>
          <w:sz w:val="18"/>
          <w:szCs w:val="18"/>
        </w:rPr>
        <w:t xml:space="preserve"> do projektu:</w:t>
      </w:r>
      <w:bookmarkEnd w:id="0"/>
    </w:p>
    <w:p w14:paraId="3A3969C4" w14:textId="77777777" w:rsidR="00AE217B" w:rsidRPr="000666CB" w:rsidRDefault="00AE217B" w:rsidP="00AE217B">
      <w:pPr>
        <w:ind w:left="108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307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607"/>
      </w:tblGrid>
      <w:tr w:rsidR="00CB017D" w:rsidRPr="00A85EC0" w14:paraId="3D46EF63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3A76680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Imię</w:t>
            </w:r>
          </w:p>
        </w:tc>
        <w:tc>
          <w:tcPr>
            <w:tcW w:w="340" w:type="dxa"/>
            <w:gridSpan w:val="13"/>
            <w:vAlign w:val="center"/>
          </w:tcPr>
          <w:p w14:paraId="6B808A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28DC65C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655A780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340" w:type="dxa"/>
            <w:gridSpan w:val="13"/>
            <w:vAlign w:val="center"/>
          </w:tcPr>
          <w:p w14:paraId="5ABAFD2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26B4B331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23FF9C6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340" w:type="dxa"/>
            <w:gridSpan w:val="13"/>
            <w:vAlign w:val="center"/>
          </w:tcPr>
          <w:p w14:paraId="2020D5BF" w14:textId="77777777" w:rsidR="00CB017D" w:rsidRPr="00A85EC0" w:rsidRDefault="00CB017D" w:rsidP="00F810CC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Kobieta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 xml:space="preserve">□ 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CB017D" w:rsidRPr="00A85EC0" w14:paraId="41B19518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7D4B181E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k </w:t>
            </w:r>
          </w:p>
        </w:tc>
        <w:tc>
          <w:tcPr>
            <w:tcW w:w="340" w:type="dxa"/>
            <w:gridSpan w:val="13"/>
            <w:vAlign w:val="center"/>
          </w:tcPr>
          <w:p w14:paraId="44E9356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644F4E60" w14:textId="77777777" w:rsidTr="00AE217B">
        <w:trPr>
          <w:trHeight w:hRule="exact" w:val="397"/>
        </w:trPr>
        <w:tc>
          <w:tcPr>
            <w:tcW w:w="3237" w:type="dxa"/>
            <w:shd w:val="clear" w:color="auto" w:fill="E6E6E6"/>
            <w:vAlign w:val="center"/>
          </w:tcPr>
          <w:p w14:paraId="54B17ECD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85A6A72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2676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0D39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464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D0F4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F0031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707A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E7AAC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4F7DF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5EDB7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D7F2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4780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667B9CA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7EAA77" w14:textId="77777777" w:rsidR="002303C6" w:rsidRPr="00A85EC0" w:rsidRDefault="002303C6" w:rsidP="002303C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2662"/>
        <w:gridCol w:w="1430"/>
        <w:gridCol w:w="2047"/>
      </w:tblGrid>
      <w:tr w:rsidR="00CB017D" w:rsidRPr="00A85EC0" w14:paraId="5B40F8E5" w14:textId="77777777" w:rsidTr="00350492">
        <w:trPr>
          <w:trHeight w:hRule="exact" w:val="349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5E7F29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:</w:t>
            </w:r>
          </w:p>
        </w:tc>
      </w:tr>
      <w:tr w:rsidR="00CB017D" w:rsidRPr="00A85EC0" w14:paraId="194B05C4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996173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3C6713" w14:textId="77777777" w:rsidR="00CB017D" w:rsidRPr="00A85EC0" w:rsidRDefault="00CB017D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5554CDBB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8FD1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domu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81D00B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6FF80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Nr lokalu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4B29C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4F5E42B9" w14:textId="77777777" w:rsidTr="00797F1E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656E94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4FEFF8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5CC84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Kod pocztowy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73D279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3E54" w:rsidRPr="00A85EC0" w14:paraId="372BABB3" w14:textId="77777777" w:rsidTr="002143A5">
        <w:trPr>
          <w:trHeight w:hRule="exact" w:val="1422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329A15" w14:textId="77777777" w:rsidR="00773E54" w:rsidRPr="00A85EC0" w:rsidRDefault="00773E54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Gmina:</w:t>
            </w:r>
          </w:p>
        </w:tc>
        <w:tc>
          <w:tcPr>
            <w:tcW w:w="26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4E0088" w14:textId="78DC53B0" w:rsidR="00773E54" w:rsidRPr="00797F1E" w:rsidRDefault="002143A5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…………………………..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72046" w14:textId="77777777" w:rsidR="00773E54" w:rsidRPr="00A85EC0" w:rsidRDefault="00773E54" w:rsidP="00F810CC">
            <w:pPr>
              <w:snapToGrid w:val="0"/>
              <w:spacing w:before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wiat: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DE01F" w14:textId="6E3E4D44" w:rsidR="00773E54" w:rsidRPr="00A85EC0" w:rsidRDefault="002143A5" w:rsidP="00EB0763">
            <w:pPr>
              <w:snapToGrid w:val="0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97F1E">
              <w:rPr>
                <w:rFonts w:asciiTheme="minorHAnsi" w:hAnsiTheme="minorHAnsi" w:cstheme="minorHAnsi"/>
              </w:rPr>
              <w:t>POLI</w:t>
            </w:r>
            <w:r>
              <w:rPr>
                <w:rFonts w:asciiTheme="minorHAnsi" w:hAnsiTheme="minorHAnsi" w:cstheme="minorHAnsi"/>
              </w:rPr>
              <w:t>C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076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6C6392">
              <w:rPr>
                <w:rFonts w:asciiTheme="minorHAnsi" w:hAnsiTheme="minorHAnsi" w:cstheme="minorHAnsi"/>
                <w:sz w:val="18"/>
                <w:szCs w:val="18"/>
              </w:rPr>
              <w:t xml:space="preserve">m. </w:t>
            </w:r>
            <w:r>
              <w:rPr>
                <w:rFonts w:asciiTheme="minorHAnsi" w:hAnsiTheme="minorHAnsi" w:cstheme="minorHAnsi"/>
              </w:rPr>
              <w:t>SZCZECIN</w:t>
            </w:r>
            <w:r w:rsidRPr="00797F1E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RYFIŃSKI</w:t>
            </w:r>
          </w:p>
        </w:tc>
      </w:tr>
      <w:tr w:rsidR="00CB017D" w:rsidRPr="00A85EC0" w14:paraId="7443FC02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166D2D6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Województwo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B3294C" w14:textId="65CB5BE7" w:rsidR="00CB017D" w:rsidRPr="00A85EC0" w:rsidRDefault="00797F1E" w:rsidP="00F810CC">
            <w:pPr>
              <w:snapToGri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97F1E">
              <w:rPr>
                <w:rFonts w:asciiTheme="minorHAnsi" w:hAnsiTheme="minorHAnsi" w:cstheme="minorHAnsi"/>
              </w:rPr>
              <w:t>ZACHODNIOPOMORSKIE</w:t>
            </w:r>
          </w:p>
        </w:tc>
      </w:tr>
      <w:tr w:rsidR="00CB017D" w:rsidRPr="00A85EC0" w14:paraId="050593DC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27C9CB" w14:textId="77777777" w:rsidR="00CB017D" w:rsidRPr="00A85EC0" w:rsidRDefault="00CB017D" w:rsidP="00F810CC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Telefon kontaktowy</w:t>
            </w:r>
            <w:r w:rsidR="00773E54"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559DE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4E507CA3" w14:textId="77777777" w:rsidTr="00A85EC0">
        <w:trPr>
          <w:trHeight w:hRule="exact" w:val="397"/>
        </w:trPr>
        <w:tc>
          <w:tcPr>
            <w:tcW w:w="3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2061C37" w14:textId="77777777" w:rsidR="00CB017D" w:rsidRPr="00A85EC0" w:rsidRDefault="00773E54" w:rsidP="00F810CC">
            <w:pPr>
              <w:snapToGri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Adres e-mail:</w:t>
            </w:r>
          </w:p>
        </w:tc>
        <w:tc>
          <w:tcPr>
            <w:tcW w:w="613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533C8" w14:textId="77777777" w:rsidR="00CB017D" w:rsidRPr="00A85EC0" w:rsidRDefault="00CB017D" w:rsidP="00F810CC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017D" w:rsidRPr="00A85EC0" w14:paraId="5FFA140D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3"/>
        </w:trPr>
        <w:tc>
          <w:tcPr>
            <w:tcW w:w="3237" w:type="dxa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CBE934F" w14:textId="77777777" w:rsidR="00CB017D" w:rsidRPr="00A85EC0" w:rsidRDefault="00CB017D" w:rsidP="00D65AC9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Poziom wykształcenia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26222D" w14:textId="32D054F0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brak lub niepełne podstawowe</w:t>
            </w:r>
          </w:p>
        </w:tc>
      </w:tr>
      <w:tr w:rsidR="00CB017D" w:rsidRPr="00A85EC0" w14:paraId="2B921231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237" w:type="dxa"/>
            <w:vMerge/>
            <w:shd w:val="clear" w:color="auto" w:fill="E6E6E6"/>
            <w:vAlign w:val="center"/>
          </w:tcPr>
          <w:p w14:paraId="17E032A8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41B25" w14:textId="7F9C51A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dstawow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>ukończona 6 letnia szkoła podstawowa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0395F4C0" w14:textId="77777777" w:rsidTr="008A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1"/>
        </w:trPr>
        <w:tc>
          <w:tcPr>
            <w:tcW w:w="3237" w:type="dxa"/>
            <w:vMerge/>
            <w:shd w:val="clear" w:color="auto" w:fill="E6E6E6"/>
            <w:vAlign w:val="center"/>
          </w:tcPr>
          <w:p w14:paraId="1DD09AAC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CA8D27" w14:textId="6DC9D9F7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gimnazjalne (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ukończone 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gimnazjum</w:t>
            </w:r>
            <w:r w:rsidR="008A7516">
              <w:rPr>
                <w:rFonts w:asciiTheme="minorHAnsi" w:hAnsiTheme="minorHAnsi" w:cstheme="minorHAnsi"/>
                <w:sz w:val="18"/>
                <w:szCs w:val="18"/>
              </w:rPr>
              <w:t xml:space="preserve"> lub 8 klas szkoły podstawowej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B017D" w:rsidRPr="00A85EC0" w14:paraId="7F1B1CFF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3"/>
        </w:trPr>
        <w:tc>
          <w:tcPr>
            <w:tcW w:w="3237" w:type="dxa"/>
            <w:vMerge/>
            <w:shd w:val="clear" w:color="auto" w:fill="E6E6E6"/>
            <w:vAlign w:val="center"/>
          </w:tcPr>
          <w:p w14:paraId="2ADB2C96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4A513B" w14:textId="4959451E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nadgimnazjalne (na poziomie szkoły średniej tj. wykształcenie średnie lub zasadnicze zawodowe)</w:t>
            </w:r>
          </w:p>
        </w:tc>
      </w:tr>
      <w:tr w:rsidR="00CB017D" w:rsidRPr="00A85EC0" w14:paraId="04FF0F65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0"/>
        </w:trPr>
        <w:tc>
          <w:tcPr>
            <w:tcW w:w="3237" w:type="dxa"/>
            <w:vMerge/>
            <w:shd w:val="clear" w:color="auto" w:fill="E6E6E6"/>
            <w:vAlign w:val="center"/>
          </w:tcPr>
          <w:p w14:paraId="4E34574D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05F7C5" w14:textId="00BD7774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pomaturalne/policealne (powyżej szkoły średniej, które jednocześnie nie jest wykształceniem wyższym)</w:t>
            </w:r>
          </w:p>
        </w:tc>
      </w:tr>
      <w:tr w:rsidR="00CB017D" w:rsidRPr="00A85EC0" w14:paraId="7AAFF1D2" w14:textId="77777777" w:rsidTr="000204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8"/>
        </w:trPr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FE4C77" w14:textId="77777777" w:rsidR="00CB017D" w:rsidRPr="00A85EC0" w:rsidRDefault="00CB017D" w:rsidP="00EF11A7">
            <w:pPr>
              <w:snapToGri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139" w:type="dxa"/>
            <w:gridSpan w:val="3"/>
            <w:tcBorders>
              <w:top w:val="dashed" w:sz="4" w:space="0" w:color="auto"/>
            </w:tcBorders>
            <w:vAlign w:val="center"/>
          </w:tcPr>
          <w:p w14:paraId="01C8429B" w14:textId="25943889" w:rsidR="00CB017D" w:rsidRPr="00A85EC0" w:rsidRDefault="000204DE" w:rsidP="00EF11A7">
            <w:pPr>
              <w:tabs>
                <w:tab w:val="left" w:pos="290"/>
              </w:tabs>
              <w:snapToGrid w:val="0"/>
              <w:ind w:left="290" w:hanging="290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CB017D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wyższe (tytuł licencjata, inżyniera lub równorzędny)</w:t>
            </w:r>
          </w:p>
        </w:tc>
      </w:tr>
    </w:tbl>
    <w:p w14:paraId="79609BEB" w14:textId="77777777" w:rsidR="0008718E" w:rsidRDefault="0008718E" w:rsidP="0008718E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DA23AC6" w14:textId="619056D9" w:rsidR="00773E54" w:rsidRDefault="00773E54" w:rsidP="00AE217B">
      <w:pPr>
        <w:pStyle w:val="Akapitzlist"/>
        <w:numPr>
          <w:ilvl w:val="0"/>
          <w:numId w:val="22"/>
        </w:numPr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E67EC">
        <w:rPr>
          <w:rFonts w:asciiTheme="minorHAnsi" w:hAnsiTheme="minorHAnsi" w:cstheme="minorHAnsi"/>
          <w:b/>
          <w:bCs/>
          <w:sz w:val="18"/>
          <w:szCs w:val="18"/>
        </w:rPr>
        <w:lastRenderedPageBreak/>
        <w:t>Status kandydata/kandydatki do projektu:</w:t>
      </w:r>
    </w:p>
    <w:p w14:paraId="327C4AFB" w14:textId="77777777" w:rsidR="00AE217B" w:rsidRDefault="00AE217B" w:rsidP="00AE217B">
      <w:pPr>
        <w:pStyle w:val="Akapitzlist"/>
        <w:spacing w:after="0"/>
        <w:ind w:left="1077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0204DE" w14:paraId="59C82844" w14:textId="77777777" w:rsidTr="00EB4D86">
        <w:trPr>
          <w:trHeight w:val="302"/>
        </w:trPr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23C4312E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bezrobot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389F7E97" w14:textId="0CD0EFC4" w:rsidR="000204DE" w:rsidRPr="000204DE" w:rsidRDefault="000204DE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540498E8" w14:textId="77777777" w:rsidTr="00EB4D86">
        <w:trPr>
          <w:trHeight w:val="2515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6EBDA87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F5EA46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  <w:p w14:paraId="01296D0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D495BAC" w14:textId="69E52FC8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niezarejestrowana w ewidencji urzędu pracy</w:t>
            </w:r>
          </w:p>
          <w:p w14:paraId="724EA80E" w14:textId="437B5163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osoba zarejestrowana w ewidencji urzędu pracy </w:t>
            </w:r>
          </w:p>
          <w:p w14:paraId="503E9C3E" w14:textId="77777777" w:rsidR="00715D8F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  <w:p w14:paraId="51D5BA0A" w14:textId="041FBA66" w:rsid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w tym: </w:t>
            </w:r>
          </w:p>
          <w:p w14:paraId="4E920CDF" w14:textId="1435E96F" w:rsidR="000204DE" w:rsidRPr="000204DE" w:rsidRDefault="000204DE" w:rsidP="000204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osoba długotrwale bezrobotna 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br/>
              <w:t>(oznacza osob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która nie pracowała nieprzerwanie w okresie ostatnich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miesięcy w przypadku osób poniżej 25 roku życia,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pon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 miesięcy w przypadku osób powyżej 25 roku życia</w:t>
            </w: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204DE" w14:paraId="06037A5E" w14:textId="77777777" w:rsidTr="00EB4D86">
        <w:tc>
          <w:tcPr>
            <w:tcW w:w="3118" w:type="dxa"/>
            <w:vMerge w:val="restart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DDDDD"/>
          </w:tcPr>
          <w:p w14:paraId="4F6AEA93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oba bierna zawodowo 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53B5F1A0" w14:textId="6CD639E2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0204DE" w14:paraId="31C3648C" w14:textId="77777777" w:rsidTr="00EB4D86">
        <w:trPr>
          <w:trHeight w:val="1468"/>
        </w:trPr>
        <w:tc>
          <w:tcPr>
            <w:tcW w:w="3118" w:type="dxa"/>
            <w:vMerge w:val="restart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4E7A298F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9942BE" w14:textId="77777777" w:rsidR="000204DE" w:rsidRPr="000204DE" w:rsidRDefault="000204DE" w:rsidP="000204DE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6238" w:type="dxa"/>
            <w:tcBorders>
              <w:top w:val="dashed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5A24D29" w14:textId="165C1F4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osoba ucząca się 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>(uczestnicząca w kształceniu formalnym)</w:t>
            </w:r>
          </w:p>
          <w:p w14:paraId="6E770B70" w14:textId="2BCDF35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osoba nie uczestnicząca w kształceniu lub szkoleniu</w:t>
            </w:r>
            <w:r w:rsidR="00B61C82">
              <w:rPr>
                <w:rFonts w:asciiTheme="minorHAnsi" w:hAnsiTheme="minorHAnsi" w:cstheme="minorHAnsi"/>
                <w:sz w:val="18"/>
                <w:szCs w:val="18"/>
              </w:rPr>
              <w:t xml:space="preserve"> (NEET)</w:t>
            </w:r>
          </w:p>
          <w:p w14:paraId="67FEB71B" w14:textId="16BC8FA8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>inne (jakie?) ………………………………………………………..</w:t>
            </w:r>
          </w:p>
        </w:tc>
      </w:tr>
      <w:tr w:rsidR="000204DE" w14:paraId="1492FBFA" w14:textId="77777777" w:rsidTr="00EB4D86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DDDDD"/>
          </w:tcPr>
          <w:p w14:paraId="2FF50B41" w14:textId="77777777" w:rsidR="000204DE" w:rsidRPr="000204DE" w:rsidRDefault="000204DE" w:rsidP="004D2FC5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b/>
                <w:sz w:val="18"/>
                <w:szCs w:val="18"/>
              </w:rPr>
              <w:t>Osoba pracując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2" w:space="0" w:color="000000"/>
            </w:tcBorders>
            <w:shd w:val="clear" w:color="auto" w:fill="auto"/>
          </w:tcPr>
          <w:p w14:paraId="66BD7F86" w14:textId="6DFC9EB1" w:rsidR="000204DE" w:rsidRPr="000204DE" w:rsidRDefault="00287818" w:rsidP="004D2F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TAK                  </w:t>
            </w: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ED21964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jeśli TAK proszę podać:</w:t>
            </w:r>
          </w:p>
          <w:p w14:paraId="2D24BF69" w14:textId="5439BE88" w:rsidR="000204DE" w:rsidRPr="000204DE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zawód wykonywany: …...........………………………………………...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.</w:t>
            </w:r>
          </w:p>
          <w:p w14:paraId="5F7B818B" w14:textId="77777777" w:rsidR="00287818" w:rsidRDefault="000204DE" w:rsidP="00287818">
            <w:pPr>
              <w:numPr>
                <w:ilvl w:val="0"/>
                <w:numId w:val="32"/>
              </w:numPr>
              <w:suppressAutoHyphens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miejsce pracy: ……..……….…………………………………………………………………………………..……………………</w:t>
            </w:r>
          </w:p>
          <w:p w14:paraId="5D4D9DAB" w14:textId="77777777" w:rsidR="00287818" w:rsidRDefault="00287818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CFEDD1" w14:textId="2025983A" w:rsidR="000204DE" w:rsidRPr="000204DE" w:rsidRDefault="000204DE" w:rsidP="00287818">
            <w:pPr>
              <w:suppressAutoHyphens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………………….…………………………………………………………</w:t>
            </w:r>
            <w:r w:rsidR="00287818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.</w:t>
            </w:r>
          </w:p>
          <w:p w14:paraId="44E3607D" w14:textId="77777777" w:rsidR="000204DE" w:rsidRPr="000204DE" w:rsidRDefault="000204DE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204DE">
              <w:rPr>
                <w:rFonts w:asciiTheme="minorHAnsi" w:hAnsiTheme="minorHAnsi" w:cstheme="minorHAnsi"/>
                <w:sz w:val="18"/>
                <w:szCs w:val="18"/>
              </w:rPr>
              <w:t>c) w tym:</w:t>
            </w:r>
          </w:p>
          <w:p w14:paraId="61F97519" w14:textId="62EC0727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rolnik </w:t>
            </w:r>
          </w:p>
          <w:p w14:paraId="3A0E2A2E" w14:textId="0A98BBD7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0204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>samozatrudniony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prowadzący działalność na własny rachunek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C750858" w14:textId="16A35D81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mikro</w:t>
            </w:r>
            <w:r w:rsidRPr="00A33167">
              <w:rPr>
                <w:rFonts w:asciiTheme="minorHAnsi" w:hAnsiTheme="minorHAnsi" w:cstheme="minorHAnsi"/>
                <w:sz w:val="18"/>
                <w:szCs w:val="18"/>
              </w:rPr>
              <w:t>/małym/średnim przedsiębiorstwie (MMŚP)</w:t>
            </w:r>
          </w:p>
          <w:p w14:paraId="35E81936" w14:textId="1B05E92F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dużym przedsiębiorstwie</w:t>
            </w:r>
          </w:p>
          <w:p w14:paraId="241BFB72" w14:textId="4D9FEEBE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zatrudniony w administracji rządowej</w:t>
            </w:r>
          </w:p>
          <w:p w14:paraId="6089FB2F" w14:textId="2AC8C38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administracji </w:t>
            </w:r>
            <w:r w:rsidR="00A33167" w:rsidRPr="00A33167">
              <w:rPr>
                <w:rFonts w:asciiTheme="minorHAnsi" w:hAnsiTheme="minorHAnsi" w:cstheme="minorHAnsi"/>
                <w:sz w:val="18"/>
                <w:szCs w:val="18"/>
              </w:rPr>
              <w:t>samorządowej</w:t>
            </w:r>
          </w:p>
          <w:p w14:paraId="287631D0" w14:textId="25B87B90" w:rsidR="000204DE" w:rsidRPr="00A33167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zatrudniony w organizacji pozarządowej</w:t>
            </w:r>
          </w:p>
          <w:p w14:paraId="5961B614" w14:textId="26CFC704" w:rsidR="000204DE" w:rsidRPr="000204DE" w:rsidRDefault="00287818" w:rsidP="00287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0204DE" w:rsidRPr="00A33167">
              <w:rPr>
                <w:rFonts w:asciiTheme="minorHAnsi" w:hAnsiTheme="minorHAnsi" w:cstheme="minorHAnsi"/>
                <w:sz w:val="18"/>
                <w:szCs w:val="18"/>
              </w:rPr>
              <w:t xml:space="preserve"> inne, jakie?.................................................................</w:t>
            </w:r>
          </w:p>
        </w:tc>
      </w:tr>
    </w:tbl>
    <w:p w14:paraId="59FA8FA5" w14:textId="55F37EA3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4E19CA" w14:textId="6514672A" w:rsidR="00715D8F" w:rsidRDefault="00715D8F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AC69830" w14:textId="0FC952C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979D1B2" w14:textId="116E69FE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3E4DDF5" w14:textId="0E23F20C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4097B5F" w14:textId="4ACEAA2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5626E4F" w14:textId="5C2ECC3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A5DACE8" w14:textId="46BEFFF8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86EB612" w14:textId="3A4B965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0D49F72" w14:textId="77F57F3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01EB15C" w14:textId="5486DAF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48BB0BD" w14:textId="0E082F89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B144B52" w14:textId="049A7D9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5D15DAE" w14:textId="3C03A2CB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28923A1" w14:textId="1228C82F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1946DBE" w14:textId="7642F47A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1A9E017" w14:textId="77777777" w:rsidR="00EB0763" w:rsidRDefault="00EB0763" w:rsidP="00715D8F">
      <w:pPr>
        <w:ind w:left="108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6238"/>
      </w:tblGrid>
      <w:tr w:rsidR="00EB0763" w:rsidRPr="00A85EC0" w14:paraId="308022DE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D9966F5" w14:textId="77777777" w:rsidR="00EB0763" w:rsidRPr="00A85EC0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Osob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iepełnosprawna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F9DA4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7F1F9835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1F1E5D" w14:textId="77777777" w:rsidR="00EB0763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orzeczenia o stopniu niepełnosprawności / niezdolności do pracy / inne równoważne orzeczenie (np. KRUS)</w:t>
            </w:r>
          </w:p>
          <w:p w14:paraId="16DCD265" w14:textId="77777777" w:rsidR="00EB0763" w:rsidRPr="00A85EC0" w:rsidRDefault="00EB0763" w:rsidP="00822D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0763" w:rsidRPr="00EB0763" w14:paraId="4BBB2201" w14:textId="77777777" w:rsidTr="00822DE0"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3EC65EA3" w14:textId="1AAB9B99" w:rsidR="00EB0763" w:rsidRPr="00EB0763" w:rsidRDefault="00EB0763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b/>
                <w:sz w:val="18"/>
                <w:szCs w:val="18"/>
              </w:rPr>
              <w:t>Osoba ni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modzielna wymagająca wsparcia w codziennym funkcjonowaniu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2971B3" w14:textId="77777777" w:rsidR="00EB0763" w:rsidRPr="00BE369D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5FFBBBBD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5E2816" w14:textId="442C8580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Jeśli TAK proszę załączyć kserokopię zaświadczenia od lekarza</w:t>
            </w:r>
            <w:r w:rsidR="00C866ED" w:rsidRPr="00C416AB">
              <w:rPr>
                <w:rFonts w:asciiTheme="minorHAnsi" w:hAnsiTheme="minorHAnsi" w:cstheme="minorHAnsi"/>
                <w:sz w:val="18"/>
                <w:szCs w:val="18"/>
              </w:rPr>
              <w:t>/pielęgniarki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>lub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innego dokumentu</w:t>
            </w:r>
            <w:r w:rsidR="00422ABB" w:rsidRPr="00C416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416AB">
              <w:rPr>
                <w:rFonts w:asciiTheme="minorHAnsi" w:hAnsiTheme="minorHAnsi" w:cstheme="minorHAnsi"/>
                <w:sz w:val="18"/>
                <w:szCs w:val="18"/>
              </w:rPr>
              <w:t>o ocenie stanu zdrowia według skali Barthel</w:t>
            </w:r>
            <w:r w:rsidR="0008718E" w:rsidRPr="00C416A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234B972" w14:textId="77777777" w:rsidR="00EB0763" w:rsidRPr="00EB0763" w:rsidRDefault="00EB0763" w:rsidP="00822D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C6392" w:rsidRPr="00EB0763" w14:paraId="5EFA2AEE" w14:textId="77777777" w:rsidTr="00C416AB">
        <w:trPr>
          <w:trHeight w:val="4091"/>
        </w:trPr>
        <w:tc>
          <w:tcPr>
            <w:tcW w:w="311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48ACE8AA" w14:textId="78D177F7" w:rsidR="006C6392" w:rsidRPr="00EB0763" w:rsidRDefault="006C6392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rzystanie ze świadczeń Ośrodka Pomocy Społecznej</w:t>
            </w:r>
          </w:p>
        </w:tc>
        <w:tc>
          <w:tcPr>
            <w:tcW w:w="6238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537E0A2" w14:textId="73456FDE" w:rsidR="00E945F8" w:rsidRDefault="006C6392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9AC5944" w14:textId="77777777" w:rsidR="00E945F8" w:rsidRPr="00EB0763" w:rsidRDefault="00E945F8" w:rsidP="00E945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B67FE0" w14:textId="04DE50A0" w:rsidR="006C6392" w:rsidRDefault="00E945F8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 xml:space="preserve">Jeśli TAK pros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znaczyć powód otrzymania pomocy z Ośrodka Pomocy Społecznej</w:t>
            </w:r>
            <w:r w:rsidR="00C416AB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EC55411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bóstwo,</w:t>
            </w:r>
          </w:p>
          <w:p w14:paraId="233710E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eroctwo,</w:t>
            </w:r>
          </w:p>
          <w:p w14:paraId="12904A28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domność,</w:t>
            </w:r>
          </w:p>
          <w:p w14:paraId="4479AB0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ezrobocie.</w:t>
            </w:r>
          </w:p>
          <w:p w14:paraId="0AA25AB3" w14:textId="77777777" w:rsidR="006C6392" w:rsidRDefault="006C6392" w:rsidP="00EB0763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pełnosprawność,</w:t>
            </w:r>
          </w:p>
          <w:p w14:paraId="117E38E2" w14:textId="77777777" w:rsidR="006C6392" w:rsidRDefault="006C6392" w:rsidP="00EB0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trwała lub ciężka choroba</w:t>
            </w:r>
          </w:p>
          <w:p w14:paraId="4512A5D9" w14:textId="77777777" w:rsidR="00C416AB" w:rsidRDefault="006C6392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n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y pow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? Podać jaki ……………………</w:t>
            </w:r>
            <w:r w:rsidR="00E945F8">
              <w:rPr>
                <w:rFonts w:asciiTheme="minorHAnsi" w:hAnsiTheme="minorHAnsi" w:cstheme="minorHAnsi"/>
                <w:sz w:val="18"/>
                <w:szCs w:val="18"/>
              </w:rPr>
              <w:t>……………………….</w:t>
            </w:r>
          </w:p>
          <w:p w14:paraId="52F0154D" w14:textId="77777777" w:rsid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B626C5" w14:textId="5F6DFE84" w:rsidR="00C416AB" w:rsidRPr="00C416AB" w:rsidRDefault="00C416AB" w:rsidP="006C639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416AB" w:rsidRPr="00EB0763" w14:paraId="3EBB7396" w14:textId="77777777" w:rsidTr="00C416AB">
        <w:trPr>
          <w:trHeight w:val="154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</w:tcPr>
          <w:p w14:paraId="224F4184" w14:textId="2C8BF17A" w:rsidR="00C416AB" w:rsidRDefault="00C416AB" w:rsidP="00822DE0">
            <w:pPr>
              <w:pStyle w:val="Zawartotabeli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rzystanie z usług opiekuńczy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 Ośrodka Pomocy Społecznej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A2F117" w14:textId="77777777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1A07BDD9" w14:textId="5FC7BAFA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0763">
              <w:rPr>
                <w:rFonts w:asciiTheme="minorHAnsi" w:hAnsiTheme="minorHAnsi" w:cstheme="minorHAnsi"/>
                <w:sz w:val="18"/>
                <w:szCs w:val="18"/>
              </w:rPr>
              <w:t>Jeśli TAK prosz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ć w jakim wymiarze godzinowym otrzymuje Pani wsparcie usług opiekuńczych z OPS?:</w:t>
            </w:r>
          </w:p>
          <w:p w14:paraId="626482E4" w14:textId="766A83EB" w:rsidR="00C416AB" w:rsidRDefault="00C416AB" w:rsidP="00C416A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91356D" w14:textId="6F53B71E" w:rsidR="00C416AB" w:rsidRPr="00C416AB" w:rsidRDefault="00C416AB" w:rsidP="00C416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 godzin dziennie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……………………………………………. godzin w miesiącu.</w:t>
            </w:r>
          </w:p>
        </w:tc>
      </w:tr>
    </w:tbl>
    <w:p w14:paraId="390E6CFC" w14:textId="77777777" w:rsidR="00715D8F" w:rsidRDefault="00715D8F" w:rsidP="004E7FD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C121805" w14:textId="6919ABEE" w:rsidR="00773E54" w:rsidRDefault="00D65AC9" w:rsidP="00D65AC9">
      <w:pPr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85EC0">
        <w:rPr>
          <w:rFonts w:asciiTheme="minorHAnsi" w:hAnsiTheme="minorHAnsi" w:cstheme="minorHAnsi"/>
          <w:b/>
          <w:bCs/>
          <w:sz w:val="18"/>
          <w:szCs w:val="18"/>
        </w:rPr>
        <w:t>Dodatkowe informacje:</w:t>
      </w:r>
    </w:p>
    <w:p w14:paraId="60B95841" w14:textId="77777777" w:rsidR="00715D8F" w:rsidRPr="00A85EC0" w:rsidRDefault="00715D8F" w:rsidP="006C6392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9463" w:type="dxa"/>
        <w:tblInd w:w="-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28"/>
        <w:gridCol w:w="2835"/>
      </w:tblGrid>
      <w:tr w:rsidR="003D591A" w:rsidRPr="00A85EC0" w14:paraId="14D4A65B" w14:textId="77777777" w:rsidTr="00EB4D86">
        <w:trPr>
          <w:trHeight w:val="691"/>
        </w:trPr>
        <w:tc>
          <w:tcPr>
            <w:tcW w:w="6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D30588C" w14:textId="77777777" w:rsidR="003D591A" w:rsidRPr="00A85EC0" w:rsidRDefault="003D591A" w:rsidP="00EF11A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należącą do mniejszości narodowej lub etnicznej, migrantem, osobą obcego pochodze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3BFE0" w14:textId="2A66ABED" w:rsidR="003D591A" w:rsidRPr="000C2CB2" w:rsidRDefault="00A33167" w:rsidP="000C2CB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</w:tr>
      <w:tr w:rsidR="003D591A" w:rsidRPr="00A85EC0" w14:paraId="302E8ECE" w14:textId="77777777" w:rsidTr="00EB4D86">
        <w:trPr>
          <w:trHeight w:val="592"/>
        </w:trPr>
        <w:tc>
          <w:tcPr>
            <w:tcW w:w="6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CFEAA74" w14:textId="77777777" w:rsidR="003D591A" w:rsidRPr="00A85EC0" w:rsidRDefault="003D591A" w:rsidP="00EF11A7">
            <w:pPr>
              <w:pStyle w:val="Zawartotabeli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Jestem osobą bezdomną lub dotkniętą wykluczeniem z dostępu do mieszkań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DE033A" w14:textId="159A8B51" w:rsidR="003D591A" w:rsidRPr="00350492" w:rsidRDefault="00A33167" w:rsidP="0035049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D591A" w:rsidRPr="00A85EC0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3D591A" w:rsidRPr="00A85EC0" w14:paraId="6F6FA267" w14:textId="77777777" w:rsidTr="00EB4D86">
        <w:trPr>
          <w:trHeight w:val="744"/>
        </w:trPr>
        <w:tc>
          <w:tcPr>
            <w:tcW w:w="66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DDDDD"/>
          </w:tcPr>
          <w:p w14:paraId="228F1DE5" w14:textId="40F7DC6E" w:rsidR="003D591A" w:rsidRPr="00A85EC0" w:rsidRDefault="00AB6A6C" w:rsidP="00AE217B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Jestem osobą w innej niekorzystnej sytuacji społecznej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033996" w14:textId="2A2C705F" w:rsidR="00CB4667" w:rsidRPr="00AE217B" w:rsidRDefault="000C2CB2" w:rsidP="00AE217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Eras Light ITC" w:hAnsi="Eras Light ITC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Eras Light ITC" w:hAnsi="Eras Light ITC" w:cstheme="minorHAnsi"/>
                <w:b/>
                <w:bCs/>
                <w:sz w:val="28"/>
                <w:szCs w:val="28"/>
              </w:rPr>
              <w:t xml:space="preserve"> </w:t>
            </w:r>
            <w:r w:rsidR="00002C3B"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EF6284"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Pr="000C2CB2">
              <w:rPr>
                <w:rFonts w:asciiTheme="majorHAnsi" w:hAnsiTheme="majorHAnsi" w:cstheme="minorHAnsi"/>
                <w:sz w:val="28"/>
                <w:szCs w:val="2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Ta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="00AB6A6C" w:rsidRPr="000C2CB2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="003D591A" w:rsidRPr="000C2CB2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06A7D3A9" w14:textId="77777777" w:rsidR="003D591A" w:rsidRPr="00A85EC0" w:rsidRDefault="003D591A" w:rsidP="00EF11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0E8A" w:rsidRPr="00A85EC0" w14:paraId="4C268484" w14:textId="77777777" w:rsidTr="00EB4D86">
        <w:trPr>
          <w:trHeight w:val="731"/>
        </w:trPr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8B64979" w14:textId="3D3080D3" w:rsidR="00DD51FD" w:rsidRDefault="004A0E8A" w:rsidP="00350492">
            <w:pPr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rzystam z  </w:t>
            </w:r>
            <w:r w:rsidRPr="00350492">
              <w:rPr>
                <w:rFonts w:asciiTheme="minorHAnsi" w:hAnsiTheme="minorHAnsi" w:cstheme="minorHAnsi"/>
                <w:bCs/>
                <w:iCs/>
                <w:sz w:val="18"/>
              </w:rPr>
              <w:t>Programu Operacyj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>nego Pomoc Żywnościowa 2014-202</w:t>
            </w:r>
            <w:r w:rsidR="00280DD3">
              <w:rPr>
                <w:rFonts w:asciiTheme="minorHAnsi" w:hAnsiTheme="minorHAnsi" w:cstheme="minorHAnsi"/>
                <w:bCs/>
                <w:iCs/>
                <w:sz w:val="18"/>
              </w:rPr>
              <w:t>0</w:t>
            </w:r>
            <w:r w:rsidR="00350492">
              <w:rPr>
                <w:rFonts w:asciiTheme="minorHAnsi" w:hAnsiTheme="minorHAnsi" w:cstheme="minorHAnsi"/>
                <w:bCs/>
                <w:iCs/>
                <w:sz w:val="18"/>
              </w:rPr>
              <w:t xml:space="preserve"> </w:t>
            </w:r>
            <w:r w:rsidRPr="00CF75C1">
              <w:rPr>
                <w:rFonts w:asciiTheme="minorHAnsi" w:hAnsiTheme="minorHAnsi" w:cstheme="minorHAnsi"/>
                <w:b/>
                <w:bCs/>
                <w:iCs/>
                <w:sz w:val="18"/>
              </w:rPr>
              <w:t>(PO PŻ)</w:t>
            </w:r>
          </w:p>
          <w:p w14:paraId="1D11AEC2" w14:textId="306222EA" w:rsidR="004A0E8A" w:rsidRPr="004A0E8A" w:rsidRDefault="004A0E8A" w:rsidP="00280DD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1ABF" w14:textId="321F74A5" w:rsidR="004A0E8A" w:rsidRPr="00A85EC0" w:rsidRDefault="000C2CB2" w:rsidP="004A0E8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Tak           </w:t>
            </w:r>
            <w:r w:rsidRPr="00A33167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4A0E8A" w:rsidRPr="00A85EC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  <w:p w14:paraId="6390FC28" w14:textId="77777777" w:rsidR="004A0E8A" w:rsidRPr="00A85EC0" w:rsidRDefault="004A0E8A" w:rsidP="00EF11A7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B68AB3" w14:textId="77777777" w:rsidR="00DF1CC5" w:rsidRPr="00A85EC0" w:rsidRDefault="00DF1CC5" w:rsidP="00243C9D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1F3F190" w14:textId="1A605186" w:rsidR="003D591A" w:rsidRPr="00A85EC0" w:rsidRDefault="003D591A" w:rsidP="003D591A">
      <w:pPr>
        <w:jc w:val="both"/>
        <w:rPr>
          <w:rFonts w:asciiTheme="minorHAnsi" w:hAnsiTheme="minorHAnsi" w:cstheme="minorHAnsi"/>
          <w:sz w:val="18"/>
          <w:szCs w:val="18"/>
        </w:rPr>
      </w:pP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Ja, niżej podpisany/-a, świadom/a odpowiedzialności karnej za złożenie fałszywego oświadczenia, wynikającej z art. 233 ustawy z dnia 6 czerwca 1997 r. Kodeks karny (Dz. U.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 xml:space="preserve">z </w:t>
      </w:r>
      <w:r w:rsidR="00715D8F" w:rsidRPr="00715D8F">
        <w:rPr>
          <w:rFonts w:asciiTheme="minorHAnsi" w:hAnsiTheme="minorHAnsi" w:cs="Arial"/>
          <w:sz w:val="18"/>
          <w:szCs w:val="18"/>
        </w:rPr>
        <w:t>2019 r. poz. 730, 858, 870, 1135, 1579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) oświadczam, że  informacje zawarte w niniejszym „Formularzu </w:t>
      </w:r>
      <w:r w:rsidR="00715D8F">
        <w:rPr>
          <w:rFonts w:asciiTheme="minorHAnsi" w:hAnsiTheme="minorHAnsi" w:cstheme="minorHAnsi"/>
          <w:kern w:val="1"/>
          <w:sz w:val="18"/>
          <w:szCs w:val="18"/>
        </w:rPr>
        <w:t>zgłoszeniow</w:t>
      </w:r>
      <w:r w:rsidRPr="00A85EC0">
        <w:rPr>
          <w:rFonts w:asciiTheme="minorHAnsi" w:hAnsiTheme="minorHAnsi" w:cstheme="minorHAnsi"/>
          <w:kern w:val="1"/>
          <w:sz w:val="18"/>
          <w:szCs w:val="18"/>
        </w:rPr>
        <w:t xml:space="preserve">ym do projektu” są zgodne z prawdą i aktualne. </w:t>
      </w:r>
    </w:p>
    <w:p w14:paraId="1619AE98" w14:textId="77777777" w:rsidR="000B2F36" w:rsidRPr="00A85EC0" w:rsidRDefault="000B2F36" w:rsidP="00243C9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2"/>
        <w:gridCol w:w="4898"/>
      </w:tblGrid>
      <w:tr w:rsidR="000C0EFE" w:rsidRPr="00A85EC0" w14:paraId="6696F62B" w14:textId="77777777">
        <w:tc>
          <w:tcPr>
            <w:tcW w:w="4248" w:type="dxa"/>
          </w:tcPr>
          <w:p w14:paraId="724BC49F" w14:textId="77777777" w:rsidR="000C0EFE" w:rsidRPr="00A85EC0" w:rsidRDefault="000C0EFE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37321988"/>
          </w:p>
          <w:p w14:paraId="5FC30BEF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8ADB98C" w14:textId="77777777" w:rsidR="00A91CD5" w:rsidRPr="00A85EC0" w:rsidRDefault="00A91CD5" w:rsidP="00AB5670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41504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sz w:val="18"/>
                <w:szCs w:val="18"/>
              </w:rPr>
              <w:t>…………………..……………………………………………</w:t>
            </w:r>
          </w:p>
        </w:tc>
      </w:tr>
      <w:tr w:rsidR="000C0EFE" w:rsidRPr="00A85EC0" w14:paraId="6EF6478D" w14:textId="77777777" w:rsidTr="00841A73">
        <w:trPr>
          <w:trHeight w:val="350"/>
        </w:trPr>
        <w:tc>
          <w:tcPr>
            <w:tcW w:w="4248" w:type="dxa"/>
          </w:tcPr>
          <w:p w14:paraId="486EC6E8" w14:textId="77777777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14:paraId="5CD192B6" w14:textId="1836CEF3" w:rsidR="000C0EFE" w:rsidRPr="00A85EC0" w:rsidRDefault="000C0EFE" w:rsidP="00AB5670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0">
              <w:rPr>
                <w:rFonts w:asciiTheme="minorHAnsi" w:hAnsiTheme="minorHAnsi" w:cstheme="minorHAnsi"/>
                <w:b/>
                <w:sz w:val="18"/>
                <w:szCs w:val="18"/>
              </w:rPr>
              <w:t>CZYTELNY PODPIS UCZESTNIKA PROJEKTU</w:t>
            </w:r>
          </w:p>
        </w:tc>
      </w:tr>
    </w:tbl>
    <w:bookmarkEnd w:id="2"/>
    <w:p w14:paraId="426D271D" w14:textId="77777777" w:rsidR="00AC1907" w:rsidRDefault="00E86A5B" w:rsidP="00C416AB">
      <w:pPr>
        <w:pStyle w:val="Liniapoziom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                                                                     </w:t>
      </w:r>
    </w:p>
    <w:p w14:paraId="3766F811" w14:textId="77777777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sectPr w:rsidR="00337B60" w:rsidSect="00EB4D8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14" w:right="1418" w:bottom="540" w:left="1418" w:header="0" w:footer="113" w:gutter="0"/>
          <w:cols w:space="708"/>
          <w:titlePg/>
          <w:docGrid w:linePitch="360"/>
        </w:sectPr>
      </w:pPr>
    </w:p>
    <w:p w14:paraId="0EDB1D4C" w14:textId="2E4F6874" w:rsidR="00337B60" w:rsidRDefault="00337B60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</w:p>
    <w:p w14:paraId="66963DD7" w14:textId="7386A0FE" w:rsidR="0099203B" w:rsidRPr="00F05B20" w:rsidRDefault="005B2556" w:rsidP="00F05B20">
      <w:pPr>
        <w:spacing w:line="360" w:lineRule="auto"/>
        <w:jc w:val="right"/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</w:pPr>
      <w:r w:rsidRPr="00F05B20">
        <w:rPr>
          <w:rFonts w:ascii="Calibri" w:hAnsi="Calibri" w:cs="Calibri"/>
          <w:b/>
          <w:bCs/>
          <w:color w:val="767171" w:themeColor="background2" w:themeShade="80"/>
          <w:sz w:val="18"/>
          <w:szCs w:val="18"/>
          <w:u w:val="single"/>
        </w:rPr>
        <w:t>DOKUMENT WEWNĘTRZNY</w:t>
      </w:r>
    </w:p>
    <w:p w14:paraId="4065E51C" w14:textId="77777777" w:rsidR="005B2556" w:rsidRDefault="005B2556" w:rsidP="005B2556">
      <w:pPr>
        <w:spacing w:line="360" w:lineRule="auto"/>
        <w:rPr>
          <w:rFonts w:ascii="Calibri" w:hAnsi="Calibri" w:cs="Calibri"/>
          <w:b/>
          <w:bCs/>
          <w:sz w:val="18"/>
          <w:szCs w:val="18"/>
          <w:u w:val="single"/>
        </w:rPr>
      </w:pPr>
    </w:p>
    <w:p w14:paraId="19F18601" w14:textId="77488B93" w:rsidR="00E86A5B" w:rsidRPr="00E86A5B" w:rsidRDefault="00E86A5B" w:rsidP="00F05B20">
      <w:pPr>
        <w:spacing w:line="360" w:lineRule="auto"/>
        <w:jc w:val="center"/>
        <w:rPr>
          <w:sz w:val="18"/>
          <w:szCs w:val="18"/>
        </w:rPr>
      </w:pPr>
      <w:r w:rsidRPr="00E86A5B">
        <w:rPr>
          <w:rFonts w:ascii="Calibri" w:hAnsi="Calibri" w:cs="Calibri"/>
          <w:b/>
          <w:bCs/>
          <w:sz w:val="18"/>
          <w:szCs w:val="18"/>
        </w:rPr>
        <w:t xml:space="preserve">POTWIERDZENIE KWALIFIKOWALNOŚCI  </w:t>
      </w:r>
      <w:r>
        <w:rPr>
          <w:rFonts w:ascii="Calibri" w:hAnsi="Calibri" w:cs="Calibri"/>
          <w:b/>
          <w:bCs/>
          <w:sz w:val="18"/>
          <w:szCs w:val="18"/>
        </w:rPr>
        <w:t>UCZESTNIKA PROJEKTU</w:t>
      </w:r>
    </w:p>
    <w:p w14:paraId="61AE99AC" w14:textId="77777777" w:rsidR="00E86A5B" w:rsidRPr="00E86A5B" w:rsidRDefault="00E86A5B" w:rsidP="00F05B20">
      <w:pPr>
        <w:spacing w:before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Potwierdzam, że Pan/Pani</w:t>
      </w:r>
      <w:r w:rsidRPr="00E86A5B">
        <w:rPr>
          <w:rFonts w:ascii="Calibri" w:eastAsia="Calibri" w:hAnsi="Calibri" w:cs="Calibri"/>
          <w:sz w:val="18"/>
          <w:szCs w:val="18"/>
        </w:rPr>
        <w:t>………………………………..……………………………………………………………..………………</w:t>
      </w:r>
      <w:r w:rsidRPr="00E86A5B">
        <w:rPr>
          <w:rFonts w:ascii="Calibri" w:hAnsi="Calibri" w:cs="Calibri"/>
          <w:sz w:val="18"/>
          <w:szCs w:val="18"/>
        </w:rPr>
        <w:t>.……………</w:t>
      </w:r>
    </w:p>
    <w:p w14:paraId="024A3600" w14:textId="351F80D6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sz w:val="18"/>
          <w:szCs w:val="18"/>
        </w:rPr>
        <w:t>(imię i nazwisko kandydata do projektu)</w:t>
      </w:r>
    </w:p>
    <w:p w14:paraId="740661A8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</w:p>
    <w:p w14:paraId="33DD6B10" w14:textId="7777777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eastAsia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Pr="00E86A5B">
        <w:rPr>
          <w:rFonts w:ascii="Calibri" w:hAnsi="Calibri" w:cs="Calibri"/>
          <w:sz w:val="18"/>
          <w:szCs w:val="18"/>
        </w:rPr>
        <w:t>.</w:t>
      </w:r>
    </w:p>
    <w:p w14:paraId="50610720" w14:textId="149E6417" w:rsidR="00E86A5B" w:rsidRPr="00E86A5B" w:rsidRDefault="00E86A5B" w:rsidP="00F05B20">
      <w:pPr>
        <w:ind w:left="2410" w:hanging="2410"/>
        <w:jc w:val="center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ESEL i adres zamieszkania kandydata do projektu)</w:t>
      </w:r>
    </w:p>
    <w:p w14:paraId="355B26F3" w14:textId="77777777" w:rsidR="00E86A5B" w:rsidRPr="00E86A5B" w:rsidRDefault="00E86A5B" w:rsidP="00F05B20">
      <w:pPr>
        <w:spacing w:before="120" w:after="120"/>
        <w:ind w:right="-289"/>
        <w:jc w:val="center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 xml:space="preserve">spełnia kryteria kwalifikowalności uprawniające do udziału </w:t>
      </w:r>
      <w:r w:rsidR="008168FC">
        <w:rPr>
          <w:rFonts w:ascii="Calibri" w:hAnsi="Calibri" w:cs="Calibri"/>
          <w:sz w:val="18"/>
          <w:szCs w:val="18"/>
        </w:rPr>
        <w:t xml:space="preserve"> </w:t>
      </w:r>
      <w:r w:rsidRPr="00E86A5B">
        <w:rPr>
          <w:rFonts w:ascii="Calibri" w:hAnsi="Calibri" w:cs="Calibri"/>
          <w:sz w:val="18"/>
          <w:szCs w:val="18"/>
        </w:rPr>
        <w:t>w</w:t>
      </w:r>
      <w:r w:rsidR="008168FC">
        <w:rPr>
          <w:rFonts w:ascii="Calibri" w:hAnsi="Calibri" w:cs="Calibri"/>
          <w:sz w:val="18"/>
          <w:szCs w:val="18"/>
        </w:rPr>
        <w:t xml:space="preserve"> projekcie</w:t>
      </w:r>
      <w:r w:rsidRPr="00E86A5B">
        <w:rPr>
          <w:rFonts w:ascii="Calibri" w:hAnsi="Calibri" w:cs="Calibri"/>
          <w:sz w:val="18"/>
          <w:szCs w:val="18"/>
        </w:rPr>
        <w:t xml:space="preserve">: </w:t>
      </w:r>
      <w:r w:rsidRPr="00E86A5B">
        <w:rPr>
          <w:rFonts w:ascii="Calibri" w:hAnsi="Calibri" w:cs="Calibri"/>
          <w:i/>
          <w:sz w:val="18"/>
          <w:szCs w:val="18"/>
        </w:rPr>
        <w:t>(należy postawić znak ,,x” w odpowiednim kwadracie):</w:t>
      </w: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86A5B" w:rsidRPr="000666CB" w14:paraId="444C23B7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540FED31" w14:textId="3252ED83" w:rsidR="007954B7" w:rsidRPr="00CF75C1" w:rsidRDefault="00E86A5B" w:rsidP="0074418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75C1">
              <w:rPr>
                <w:rFonts w:asciiTheme="minorHAnsi" w:hAnsiTheme="minorHAnsi" w:cstheme="minorHAnsi"/>
                <w:b/>
                <w:sz w:val="18"/>
                <w:szCs w:val="18"/>
              </w:rPr>
              <w:t>Kryteria formalne</w:t>
            </w:r>
          </w:p>
          <w:p w14:paraId="020B5C2D" w14:textId="77777777" w:rsidR="007954B7" w:rsidRPr="004E46B1" w:rsidRDefault="007954B7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E46B1">
              <w:rPr>
                <w:rFonts w:asciiTheme="minorHAnsi" w:hAnsiTheme="minorHAnsi" w:cstheme="minorHAnsi"/>
                <w:sz w:val="18"/>
                <w:szCs w:val="18"/>
              </w:rPr>
              <w:t>(obowiązkowe)</w:t>
            </w:r>
          </w:p>
          <w:p w14:paraId="08DBE8FE" w14:textId="77777777" w:rsidR="00744185" w:rsidRDefault="00744185" w:rsidP="007441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6060E" w14:textId="77777777" w:rsidR="00744185" w:rsidRPr="00744185" w:rsidRDefault="00744185" w:rsidP="00744185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1773219D" w14:textId="6049F220" w:rsidR="00C35784" w:rsidRDefault="000171A2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(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aby zakwalifikować osob</w:t>
            </w:r>
            <w:r w:rsidR="005B2556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ę</w:t>
            </w:r>
            <w:r w:rsidR="00D05370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 xml:space="preserve"> musi spełniać </w:t>
            </w:r>
            <w:r w:rsidR="00316B3B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kryteria 1 i 2</w:t>
            </w:r>
            <w:r w:rsidR="00C35784" w:rsidRP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)</w:t>
            </w:r>
            <w:r w:rsidR="00D05370">
              <w:rPr>
                <w:rFonts w:asciiTheme="minorHAnsi" w:eastAsia="Calibri" w:hAnsiTheme="minorHAnsi" w:cstheme="minorHAnsi"/>
                <w:color w:val="FF0000"/>
                <w:sz w:val="18"/>
                <w:szCs w:val="18"/>
                <w:u w:val="single"/>
              </w:rPr>
              <w:t>:</w:t>
            </w:r>
          </w:p>
          <w:p w14:paraId="49FA9CF6" w14:textId="3137440F" w:rsidR="009144DE" w:rsidRDefault="009144DE" w:rsidP="00C35784">
            <w:pPr>
              <w:suppressAutoHyphens/>
              <w:ind w:left="238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</w:p>
          <w:p w14:paraId="303AB11E" w14:textId="07FF27A8" w:rsidR="000171A2" w:rsidRPr="000171A2" w:rsidRDefault="000171A2" w:rsidP="000171A2">
            <w:pPr>
              <w:suppressAutoHyphens/>
              <w:ind w:left="238" w:hanging="238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1. </w:t>
            </w:r>
            <w:r w:rsidRPr="000171A2">
              <w:rPr>
                <w:rFonts w:asciiTheme="minorHAnsi" w:eastAsia="Calibri" w:hAnsiTheme="minorHAnsi" w:cstheme="minorHAnsi"/>
                <w:sz w:val="18"/>
                <w:szCs w:val="18"/>
              </w:rPr>
              <w:t>Miejsce zamieszkania:</w:t>
            </w:r>
          </w:p>
          <w:p w14:paraId="1B43DE46" w14:textId="4906B4ED" w:rsidR="00FF25BB" w:rsidRPr="00FF25BB" w:rsidRDefault="00FF25BB" w:rsidP="009E0541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658" w:right="285"/>
              <w:rPr>
                <w:rFonts w:asciiTheme="minorHAnsi" w:hAnsiTheme="minorHAnsi" w:cstheme="minorHAnsi"/>
                <w:sz w:val="12"/>
                <w:szCs w:val="12"/>
              </w:rPr>
            </w:pP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w jednej z gmin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z następujących powiatów województwa zachodniopomorskiego</w:t>
            </w:r>
            <w:r w:rsidRPr="00FF25BB">
              <w:rPr>
                <w:rFonts w:cstheme="minorHAnsi"/>
                <w:color w:val="000000"/>
                <w:sz w:val="18"/>
                <w:szCs w:val="18"/>
              </w:rPr>
              <w:t xml:space="preserve"> tj. </w:t>
            </w:r>
            <w:r w:rsidR="006C6392">
              <w:rPr>
                <w:rFonts w:cstheme="minorHAnsi"/>
                <w:color w:val="000000"/>
                <w:sz w:val="18"/>
                <w:szCs w:val="18"/>
              </w:rPr>
              <w:t>powiat policki, powiat m. Szczecin, powiat gryfiński</w:t>
            </w:r>
            <w:r w:rsidR="00C416AB">
              <w:rPr>
                <w:rFonts w:cstheme="minorHAnsi"/>
                <w:color w:val="000000"/>
                <w:sz w:val="18"/>
                <w:szCs w:val="18"/>
              </w:rPr>
              <w:t xml:space="preserve"> (zgodnie z przepisami Kodeksu Cywilnego).</w:t>
            </w:r>
          </w:p>
          <w:p w14:paraId="0C9749AB" w14:textId="77777777" w:rsidR="00FF25BB" w:rsidRPr="00FF25BB" w:rsidRDefault="00FF25BB" w:rsidP="00FF25B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A3373E" w14:textId="5BEEB3BA" w:rsidR="00B504C8" w:rsidRPr="009144DE" w:rsidRDefault="000171A2" w:rsidP="009144DE">
            <w:pPr>
              <w:suppressAutoHyphens/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O</w:t>
            </w:r>
            <w:r w:rsidR="00C35784" w:rsidRPr="009144D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oba 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pełniająca 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bydwa</w:t>
            </w:r>
            <w:r w:rsidR="0077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niższe kryteria udziału:</w:t>
            </w:r>
          </w:p>
          <w:p w14:paraId="570A905F" w14:textId="302D7897" w:rsidR="009144DE" w:rsidRPr="00776495" w:rsidRDefault="00776495" w:rsidP="00A03E6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bookmarkStart w:id="5" w:name="_Hlk502852277"/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, której dochód nie przekracza 150%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łaściwego kryterium dochod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na osobę samotnie gospodarującą lub na osobę w rodzinie</w:t>
            </w:r>
            <w:r w:rsidR="00A03E6A">
              <w:rPr>
                <w:rFonts w:asciiTheme="minorHAnsi" w:hAnsiTheme="minorHAnsi" w:cstheme="minorHAnsi"/>
                <w:sz w:val="18"/>
                <w:szCs w:val="18"/>
              </w:rPr>
              <w:t>) zgodnie z ustawą z dnia 12 marca 2004 r. o pomocy społecznej.</w:t>
            </w:r>
          </w:p>
          <w:p w14:paraId="1A672453" w14:textId="14B218D0" w:rsidR="00445F1B" w:rsidRPr="00445F1B" w:rsidRDefault="00A03E6A" w:rsidP="00445F1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A03E6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niesamodziel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 względu na wiek, stan zdrowia lub posiadaną niepełnosprawność (uzyskanie mniej, niż </w:t>
            </w:r>
            <w:r w:rsidRPr="00C416AB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80 punktów w Skali Barth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0F6EA846" w14:textId="0D316BA0" w:rsid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C3D33" w14:textId="0FDAA8DE" w:rsidR="00445F1B" w:rsidRPr="00445F1B" w:rsidRDefault="00445F1B" w:rsidP="00445F1B">
            <w:pPr>
              <w:autoSpaceDE w:val="0"/>
              <w:autoSpaceDN w:val="0"/>
              <w:adjustRightInd w:val="0"/>
              <w:ind w:right="711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Osoba wielokrotnie wykluczona społecznie (</w:t>
            </w: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nimum 50% uczestników projektu</w:t>
            </w:r>
            <w:r w:rsidR="00316B3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!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:</w:t>
            </w:r>
          </w:p>
          <w:p w14:paraId="3A050AC1" w14:textId="2D903766" w:rsidR="00A03E6A" w:rsidRPr="00445F1B" w:rsidRDefault="009144DE" w:rsidP="00445F1B">
            <w:pPr>
              <w:pStyle w:val="Akapitzlist"/>
              <w:numPr>
                <w:ilvl w:val="0"/>
                <w:numId w:val="40"/>
              </w:numPr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sob</w:t>
            </w:r>
            <w:r w:rsidR="00A03E6A" w:rsidRPr="00445F1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 zagrożona ubóstwem i/lub wykluczeniem społecznym</w:t>
            </w:r>
            <w:r w:rsidR="00A03E6A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świadczająca wielokrotnego wykluczenia społecznego </w:t>
            </w:r>
            <w:r w:rsidR="00445F1B"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zn. więcej, niż jedna przesłanka np. </w:t>
            </w:r>
          </w:p>
          <w:p w14:paraId="62719545" w14:textId="4BDADA2B" w:rsidR="00445F1B" w:rsidRPr="00445F1B" w:rsidRDefault="00445F1B" w:rsidP="00445F1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samodzielna i niepełnosprawn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ednocześnie,</w:t>
            </w:r>
          </w:p>
          <w:p w14:paraId="167EE369" w14:textId="77777777" w:rsidR="008168FC" w:rsidRDefault="00445F1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n</w:t>
            </w:r>
            <w:r w:rsidRPr="00445F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esamodzielna i korzystająca ze wsparcia OP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p. z powodu ubóstwa</w:t>
            </w:r>
            <w:bookmarkEnd w:id="5"/>
            <w:r w:rsidR="00316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3CC6BB1" w14:textId="32263F67" w:rsidR="00316B3B" w:rsidRPr="00316B3B" w:rsidRDefault="00316B3B" w:rsidP="00316B3B">
            <w:pPr>
              <w:pStyle w:val="Akapitzlist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itp.</w:t>
            </w:r>
          </w:p>
        </w:tc>
      </w:tr>
      <w:tr w:rsidR="00E86A5B" w:rsidRPr="000666CB" w14:paraId="328A3540" w14:textId="77777777" w:rsidTr="00F05B20">
        <w:trPr>
          <w:trHeight w:val="616"/>
        </w:trPr>
        <w:tc>
          <w:tcPr>
            <w:tcW w:w="929" w:type="pct"/>
            <w:shd w:val="clear" w:color="auto" w:fill="DDDDDD"/>
            <w:vAlign w:val="center"/>
          </w:tcPr>
          <w:p w14:paraId="38030916" w14:textId="77777777" w:rsidR="007954B7" w:rsidRPr="009144DE" w:rsidRDefault="00E86A5B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b/>
                <w:sz w:val="18"/>
                <w:szCs w:val="18"/>
              </w:rPr>
              <w:t>Kryteria merytoryczne</w:t>
            </w:r>
          </w:p>
          <w:p w14:paraId="67805028" w14:textId="57ED415F" w:rsidR="007954B7" w:rsidRPr="009144DE" w:rsidRDefault="007954B7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144D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B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ujące)</w:t>
            </w:r>
          </w:p>
          <w:p w14:paraId="408FED17" w14:textId="77777777" w:rsidR="00744185" w:rsidRPr="009144DE" w:rsidRDefault="00744185" w:rsidP="00EF11A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876E09" w14:textId="77777777" w:rsidR="00744185" w:rsidRPr="009144DE" w:rsidRDefault="00744185" w:rsidP="00EF11A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1" w:type="pct"/>
            <w:shd w:val="clear" w:color="auto" w:fill="FFFFFF"/>
          </w:tcPr>
          <w:p w14:paraId="64C410D5" w14:textId="02353213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podeszły wiek,</w:t>
            </w:r>
          </w:p>
          <w:p w14:paraId="67BED744" w14:textId="2954D36C" w:rsidR="009144DE" w:rsidRPr="001237ED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ciężka sytuacja zdrowotna,</w:t>
            </w:r>
          </w:p>
          <w:p w14:paraId="51E29429" w14:textId="6413812A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posiadanie orzeczenia o niepełnosprawności,</w:t>
            </w:r>
          </w:p>
          <w:p w14:paraId="254E519C" w14:textId="1501C50D" w:rsidR="009144DE" w:rsidRPr="009144DE" w:rsidRDefault="009144DE" w:rsidP="00F05B2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Pr="009144DE">
              <w:rPr>
                <w:rFonts w:cstheme="minorHAnsi"/>
                <w:sz w:val="18"/>
                <w:szCs w:val="18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 xml:space="preserve">ciężka sytuacja życiowa uzasadniająca udział w projekcie, </w:t>
            </w:r>
          </w:p>
          <w:p w14:paraId="03000346" w14:textId="69E28C63" w:rsidR="00BE4157" w:rsidRPr="000631DD" w:rsidRDefault="009144DE" w:rsidP="000631D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514" w:hanging="430"/>
              <w:rPr>
                <w:rFonts w:cstheme="minorHAnsi"/>
                <w:sz w:val="18"/>
                <w:szCs w:val="18"/>
              </w:rPr>
            </w:pPr>
            <w:r w:rsidRPr="008A7516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1237ED">
              <w:rPr>
                <w:rFonts w:cstheme="minorHAnsi"/>
                <w:sz w:val="32"/>
                <w:szCs w:val="32"/>
              </w:rPr>
              <w:t xml:space="preserve"> </w:t>
            </w:r>
            <w:r w:rsidR="001237ED">
              <w:rPr>
                <w:rFonts w:cstheme="minorHAnsi"/>
                <w:sz w:val="18"/>
                <w:szCs w:val="18"/>
              </w:rPr>
              <w:t>motywacja do zmiany/poprawy sytuacji życiowej.</w:t>
            </w:r>
          </w:p>
        </w:tc>
      </w:tr>
    </w:tbl>
    <w:p w14:paraId="74277389" w14:textId="77777777" w:rsidR="00F05B20" w:rsidRPr="000D1925" w:rsidRDefault="00F05B20" w:rsidP="00A17001">
      <w:pPr>
        <w:autoSpaceDE w:val="0"/>
        <w:autoSpaceDN w:val="0"/>
        <w:adjustRightInd w:val="0"/>
        <w:rPr>
          <w:rFonts w:ascii="ArialMT" w:hAnsi="ArialMT" w:cs="ArialMT"/>
        </w:rPr>
      </w:pPr>
    </w:p>
    <w:p w14:paraId="1E2D294F" w14:textId="77777777" w:rsidR="00E86A5B" w:rsidRDefault="00E86A5B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45968667" w14:textId="77777777" w:rsidR="00CF75C1" w:rsidRPr="00E86A5B" w:rsidRDefault="00CF75C1" w:rsidP="00CF75C1">
      <w:pPr>
        <w:ind w:right="-286"/>
        <w:jc w:val="both"/>
        <w:rPr>
          <w:rFonts w:ascii="Calibri" w:hAnsi="Calibri" w:cs="Calibri"/>
          <w:sz w:val="18"/>
          <w:szCs w:val="18"/>
        </w:rPr>
      </w:pPr>
    </w:p>
    <w:p w14:paraId="3AAEFAEE" w14:textId="77777777" w:rsidR="00E86A5B" w:rsidRPr="00E86A5B" w:rsidRDefault="00E86A5B" w:rsidP="00E86A5B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sz w:val="18"/>
          <w:szCs w:val="18"/>
        </w:rPr>
        <w:t>......................................................................</w:t>
      </w:r>
    </w:p>
    <w:p w14:paraId="5106D35C" w14:textId="13F149AD" w:rsidR="00E86A5B" w:rsidRPr="00CF75C1" w:rsidRDefault="00E86A5B" w:rsidP="00F252E3">
      <w:pPr>
        <w:jc w:val="right"/>
        <w:rPr>
          <w:sz w:val="18"/>
          <w:szCs w:val="18"/>
        </w:rPr>
      </w:pPr>
      <w:r w:rsidRPr="00E86A5B">
        <w:rPr>
          <w:rFonts w:ascii="Calibri" w:hAnsi="Calibri" w:cs="Calibri"/>
          <w:i/>
          <w:iCs/>
          <w:sz w:val="18"/>
          <w:szCs w:val="18"/>
        </w:rPr>
        <w:t>(podpis i pieczęć p</w:t>
      </w:r>
      <w:r>
        <w:rPr>
          <w:rFonts w:ascii="Calibri" w:hAnsi="Calibri" w:cs="Calibri"/>
          <w:i/>
          <w:iCs/>
          <w:sz w:val="18"/>
          <w:szCs w:val="18"/>
        </w:rPr>
        <w:t>racownika</w:t>
      </w:r>
      <w:r w:rsidR="000631DD">
        <w:rPr>
          <w:rFonts w:ascii="Calibri" w:hAnsi="Calibri" w:cs="Calibri"/>
          <w:i/>
          <w:iCs/>
          <w:sz w:val="18"/>
          <w:szCs w:val="18"/>
        </w:rPr>
        <w:t xml:space="preserve"> kwalifikującego do udziału w projekcie</w:t>
      </w:r>
      <w:r w:rsidRPr="00E86A5B">
        <w:rPr>
          <w:rFonts w:ascii="Calibri" w:hAnsi="Calibri" w:cs="Calibri"/>
          <w:i/>
          <w:iCs/>
          <w:sz w:val="18"/>
          <w:szCs w:val="18"/>
        </w:rPr>
        <w:t xml:space="preserve">) </w:t>
      </w:r>
    </w:p>
    <w:sectPr w:rsidR="00E86A5B" w:rsidRPr="00CF75C1" w:rsidSect="00EB4D86">
      <w:pgSz w:w="11906" w:h="16838"/>
      <w:pgMar w:top="1214" w:right="1418" w:bottom="54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D49FB" w14:textId="77777777" w:rsidR="002F3A42" w:rsidRDefault="002F3A42">
      <w:r>
        <w:separator/>
      </w:r>
    </w:p>
  </w:endnote>
  <w:endnote w:type="continuationSeparator" w:id="0">
    <w:p w14:paraId="0E15F30B" w14:textId="77777777" w:rsidR="002F3A42" w:rsidRDefault="002F3A42">
      <w:r>
        <w:continuationSeparator/>
      </w:r>
    </w:p>
  </w:endnote>
  <w:endnote w:type="continuationNotice" w:id="1">
    <w:p w14:paraId="21509214" w14:textId="77777777" w:rsidR="002F3A42" w:rsidRDefault="002F3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405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6AF34F" w14:textId="7AE10784" w:rsidR="007C6B23" w:rsidRDefault="007C6B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C9" w:rsidRPr="00C21BC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BF701A7" w14:textId="47DBAF7C" w:rsidR="00EF11A7" w:rsidRDefault="00E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471A" w14:textId="77777777" w:rsidR="00EF11A7" w:rsidRPr="00E96652" w:rsidRDefault="00EF11A7" w:rsidP="00720160">
    <w:pPr>
      <w:jc w:val="right"/>
      <w:rPr>
        <w:rFonts w:ascii="Arial" w:hAnsi="Arial" w:cs="Arial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5022" w14:textId="77777777" w:rsidR="002F3A42" w:rsidRDefault="002F3A42">
      <w:r>
        <w:separator/>
      </w:r>
    </w:p>
  </w:footnote>
  <w:footnote w:type="continuationSeparator" w:id="0">
    <w:p w14:paraId="32216B3C" w14:textId="77777777" w:rsidR="002F3A42" w:rsidRDefault="002F3A42">
      <w:r>
        <w:continuationSeparator/>
      </w:r>
    </w:p>
  </w:footnote>
  <w:footnote w:type="continuationNotice" w:id="1">
    <w:p w14:paraId="09F8C265" w14:textId="77777777" w:rsidR="002F3A42" w:rsidRDefault="002F3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ACCA" w14:textId="75588535" w:rsidR="008A7516" w:rsidRPr="00AF67C0" w:rsidRDefault="008A7516" w:rsidP="008A7516">
    <w:pPr>
      <w:pStyle w:val="Tekstpodstawowy"/>
      <w:jc w:val="center"/>
      <w:rPr>
        <w:b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29E2E" w14:textId="77777777" w:rsidR="00290C37" w:rsidRDefault="00290C37" w:rsidP="00290C37">
    <w:pPr>
      <w:pStyle w:val="Nagwek"/>
      <w:tabs>
        <w:tab w:val="left" w:pos="10656"/>
      </w:tabs>
    </w:pPr>
    <w:bookmarkStart w:id="3" w:name="_Hlk20820978"/>
    <w:bookmarkStart w:id="4" w:name="_Hlk20820979"/>
  </w:p>
  <w:p w14:paraId="707EE58F" w14:textId="3E0AE22A" w:rsidR="002143A5" w:rsidRDefault="00290C37" w:rsidP="0008718E">
    <w:pPr>
      <w:pStyle w:val="Nagwek"/>
      <w:tabs>
        <w:tab w:val="left" w:pos="10656"/>
      </w:tabs>
    </w:pPr>
    <w:r>
      <w:rPr>
        <w:noProof/>
      </w:rPr>
      <w:drawing>
        <wp:inline distT="0" distB="0" distL="0" distR="0" wp14:anchorId="7D3D48CC" wp14:editId="331EA8B4">
          <wp:extent cx="5786513" cy="613410"/>
          <wp:effectExtent l="0" t="0" r="5080" b="0"/>
          <wp:docPr id="12" name="Obraz 12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870" cy="626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995A3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Projekt współfinansowany w ramach Regionalnego Programu Operacyjnego Województwa Zachodniopomorskiego 2014-2020</w:t>
    </w:r>
    <w:r w:rsidRPr="00BB266C">
      <w:rPr>
        <w:rFonts w:ascii="Arial" w:hAnsi="Arial" w:cs="Arial"/>
        <w:b/>
        <w:color w:val="000000"/>
        <w:sz w:val="16"/>
        <w:szCs w:val="16"/>
      </w:rPr>
      <w:br/>
      <w:t xml:space="preserve"> Oś Priorytetowa VII Włączenie społeczne</w:t>
    </w:r>
  </w:p>
  <w:p w14:paraId="6F2E5D43" w14:textId="77777777" w:rsidR="002143A5" w:rsidRPr="00BB266C" w:rsidRDefault="002143A5" w:rsidP="002143A5">
    <w:pPr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>Działanie 7. 6 „Wsparcie rozwoju usług społecznych świadczonych w interesie ogólnym”</w:t>
    </w:r>
  </w:p>
  <w:p w14:paraId="41B5F9CF" w14:textId="0BE892C7" w:rsidR="00290C37" w:rsidRPr="002143A5" w:rsidRDefault="002143A5" w:rsidP="002143A5">
    <w:pPr>
      <w:pStyle w:val="Tekstpodstawowy"/>
      <w:jc w:val="center"/>
      <w:rPr>
        <w:rFonts w:ascii="Arial" w:hAnsi="Arial" w:cs="Arial"/>
        <w:b/>
        <w:color w:val="000000"/>
        <w:sz w:val="16"/>
        <w:szCs w:val="16"/>
      </w:rPr>
    </w:pPr>
    <w:r w:rsidRPr="00BB266C">
      <w:rPr>
        <w:rFonts w:ascii="Arial" w:hAnsi="Arial" w:cs="Arial"/>
        <w:b/>
        <w:color w:val="000000"/>
        <w:sz w:val="16"/>
        <w:szCs w:val="16"/>
      </w:rPr>
      <w:t xml:space="preserve">Projekt </w:t>
    </w:r>
    <w:r w:rsidRPr="00BB266C">
      <w:rPr>
        <w:rFonts w:ascii="Arial" w:eastAsia="Calibri" w:hAnsi="Arial" w:cs="Arial"/>
        <w:b/>
        <w:color w:val="000000"/>
        <w:sz w:val="16"/>
        <w:szCs w:val="16"/>
      </w:rPr>
      <w:t>Nr RPZP.07.06.00-IP.02-32-K27/17</w:t>
    </w:r>
    <w:r w:rsidRPr="00BB266C">
      <w:rPr>
        <w:rFonts w:ascii="Arial" w:hAnsi="Arial" w:cs="Arial"/>
        <w:b/>
        <w:color w:val="000000"/>
        <w:sz w:val="16"/>
        <w:szCs w:val="16"/>
      </w:rPr>
      <w:t xml:space="preserve"> pn. „Regionalne Centrum Wsparcia Osób Niesamodzielnych w Policach”.</w:t>
    </w:r>
    <w:r w:rsidR="00290C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ADF20" wp14:editId="7F8EB160">
              <wp:simplePos x="0" y="0"/>
              <wp:positionH relativeFrom="column">
                <wp:posOffset>-228600</wp:posOffset>
              </wp:positionH>
              <wp:positionV relativeFrom="paragraph">
                <wp:posOffset>142875</wp:posOffset>
              </wp:positionV>
              <wp:extent cx="6286500" cy="0"/>
              <wp:effectExtent l="9525" t="9525" r="9525" b="952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8BC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"/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E5B3E"/>
    <w:multiLevelType w:val="hybridMultilevel"/>
    <w:tmpl w:val="6966D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8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1" w15:restartNumberingAfterBreak="0">
    <w:nsid w:val="1DA4548B"/>
    <w:multiLevelType w:val="hybridMultilevel"/>
    <w:tmpl w:val="9D9632BC"/>
    <w:lvl w:ilvl="0" w:tplc="F1E47BA2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1F525690"/>
    <w:multiLevelType w:val="hybridMultilevel"/>
    <w:tmpl w:val="B3FC3E84"/>
    <w:lvl w:ilvl="0" w:tplc="B8B21C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63AE0"/>
    <w:multiLevelType w:val="hybridMultilevel"/>
    <w:tmpl w:val="D1B46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B2E27"/>
    <w:multiLevelType w:val="hybridMultilevel"/>
    <w:tmpl w:val="A5041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E2FBA"/>
    <w:multiLevelType w:val="hybridMultilevel"/>
    <w:tmpl w:val="772EBE8A"/>
    <w:lvl w:ilvl="0" w:tplc="8C144E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A0FC1"/>
    <w:multiLevelType w:val="hybridMultilevel"/>
    <w:tmpl w:val="CB841188"/>
    <w:lvl w:ilvl="0" w:tplc="E01C1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F5865"/>
    <w:multiLevelType w:val="hybridMultilevel"/>
    <w:tmpl w:val="9FCC07BA"/>
    <w:lvl w:ilvl="0" w:tplc="DF4E2FAC">
      <w:start w:val="1"/>
      <w:numFmt w:val="bullet"/>
      <w:lvlText w:val=""/>
      <w:lvlJc w:val="left"/>
      <w:pPr>
        <w:ind w:left="8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6309"/>
    <w:multiLevelType w:val="hybridMultilevel"/>
    <w:tmpl w:val="2878D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B27A82"/>
    <w:multiLevelType w:val="hybridMultilevel"/>
    <w:tmpl w:val="853A7366"/>
    <w:lvl w:ilvl="0" w:tplc="3A5A131C">
      <w:numFmt w:val="bullet"/>
      <w:lvlText w:val=""/>
      <w:lvlJc w:val="left"/>
      <w:pPr>
        <w:ind w:left="1023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5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8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291387"/>
    <w:multiLevelType w:val="hybridMultilevel"/>
    <w:tmpl w:val="B316FE44"/>
    <w:lvl w:ilvl="0" w:tplc="FEFA726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8470E"/>
    <w:multiLevelType w:val="hybridMultilevel"/>
    <w:tmpl w:val="5D04B9F8"/>
    <w:lvl w:ilvl="0" w:tplc="C944C718">
      <w:start w:val="1"/>
      <w:numFmt w:val="bullet"/>
      <w:lvlText w:val=""/>
      <w:lvlJc w:val="left"/>
      <w:pPr>
        <w:ind w:left="1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27"/>
  </w:num>
  <w:num w:numId="5">
    <w:abstractNumId w:val="38"/>
  </w:num>
  <w:num w:numId="6">
    <w:abstractNumId w:val="37"/>
  </w:num>
  <w:num w:numId="7">
    <w:abstractNumId w:val="7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  <w:num w:numId="18">
    <w:abstractNumId w:val="36"/>
  </w:num>
  <w:num w:numId="19">
    <w:abstractNumId w:val="0"/>
  </w:num>
  <w:num w:numId="20">
    <w:abstractNumId w:val="8"/>
  </w:num>
  <w:num w:numId="21">
    <w:abstractNumId w:val="4"/>
  </w:num>
  <w:num w:numId="22">
    <w:abstractNumId w:val="24"/>
  </w:num>
  <w:num w:numId="23">
    <w:abstractNumId w:val="9"/>
  </w:num>
  <w:num w:numId="24">
    <w:abstractNumId w:val="22"/>
  </w:num>
  <w:num w:numId="25">
    <w:abstractNumId w:val="29"/>
  </w:num>
  <w:num w:numId="26">
    <w:abstractNumId w:val="19"/>
  </w:num>
  <w:num w:numId="27">
    <w:abstractNumId w:val="18"/>
  </w:num>
  <w:num w:numId="28">
    <w:abstractNumId w:val="31"/>
  </w:num>
  <w:num w:numId="29">
    <w:abstractNumId w:val="21"/>
  </w:num>
  <w:num w:numId="30">
    <w:abstractNumId w:val="40"/>
  </w:num>
  <w:num w:numId="31">
    <w:abstractNumId w:val="34"/>
  </w:num>
  <w:num w:numId="32">
    <w:abstractNumId w:val="11"/>
  </w:num>
  <w:num w:numId="33">
    <w:abstractNumId w:val="16"/>
  </w:num>
  <w:num w:numId="34">
    <w:abstractNumId w:val="32"/>
  </w:num>
  <w:num w:numId="35">
    <w:abstractNumId w:val="13"/>
  </w:num>
  <w:num w:numId="36">
    <w:abstractNumId w:val="15"/>
  </w:num>
  <w:num w:numId="37">
    <w:abstractNumId w:val="2"/>
  </w:num>
  <w:num w:numId="38">
    <w:abstractNumId w:val="26"/>
  </w:num>
  <w:num w:numId="39">
    <w:abstractNumId w:val="28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7D"/>
    <w:rsid w:val="00000263"/>
    <w:rsid w:val="00001846"/>
    <w:rsid w:val="00002C3B"/>
    <w:rsid w:val="000158E0"/>
    <w:rsid w:val="000171A2"/>
    <w:rsid w:val="000204DE"/>
    <w:rsid w:val="00025F5D"/>
    <w:rsid w:val="000312A8"/>
    <w:rsid w:val="00046F05"/>
    <w:rsid w:val="000631DD"/>
    <w:rsid w:val="00063F61"/>
    <w:rsid w:val="000666CB"/>
    <w:rsid w:val="00072AF3"/>
    <w:rsid w:val="00073338"/>
    <w:rsid w:val="00073B84"/>
    <w:rsid w:val="00073EE3"/>
    <w:rsid w:val="0008718E"/>
    <w:rsid w:val="000A4428"/>
    <w:rsid w:val="000A5E42"/>
    <w:rsid w:val="000B1740"/>
    <w:rsid w:val="000B2F36"/>
    <w:rsid w:val="000C0EFE"/>
    <w:rsid w:val="000C2CB2"/>
    <w:rsid w:val="000C57C8"/>
    <w:rsid w:val="000F2350"/>
    <w:rsid w:val="0011365E"/>
    <w:rsid w:val="001237ED"/>
    <w:rsid w:val="001362E8"/>
    <w:rsid w:val="0014123F"/>
    <w:rsid w:val="00144633"/>
    <w:rsid w:val="00161DBA"/>
    <w:rsid w:val="001A00B3"/>
    <w:rsid w:val="001A0284"/>
    <w:rsid w:val="001A4D2D"/>
    <w:rsid w:val="001A71A1"/>
    <w:rsid w:val="001B1785"/>
    <w:rsid w:val="001B1A7C"/>
    <w:rsid w:val="001B4E55"/>
    <w:rsid w:val="001C66EE"/>
    <w:rsid w:val="001D5EF3"/>
    <w:rsid w:val="001E0498"/>
    <w:rsid w:val="001F5CF1"/>
    <w:rsid w:val="00201298"/>
    <w:rsid w:val="00211A3B"/>
    <w:rsid w:val="00213135"/>
    <w:rsid w:val="00213416"/>
    <w:rsid w:val="002143A5"/>
    <w:rsid w:val="00215148"/>
    <w:rsid w:val="002303C6"/>
    <w:rsid w:val="00243C9D"/>
    <w:rsid w:val="00256D69"/>
    <w:rsid w:val="00267E30"/>
    <w:rsid w:val="00280DD3"/>
    <w:rsid w:val="00284ED5"/>
    <w:rsid w:val="00287818"/>
    <w:rsid w:val="00290C37"/>
    <w:rsid w:val="002F3A42"/>
    <w:rsid w:val="002F4F65"/>
    <w:rsid w:val="00312213"/>
    <w:rsid w:val="00316B3B"/>
    <w:rsid w:val="003200D3"/>
    <w:rsid w:val="00326156"/>
    <w:rsid w:val="00327D40"/>
    <w:rsid w:val="00332783"/>
    <w:rsid w:val="00337B60"/>
    <w:rsid w:val="00337EED"/>
    <w:rsid w:val="00350492"/>
    <w:rsid w:val="0035171C"/>
    <w:rsid w:val="003712FB"/>
    <w:rsid w:val="0037325B"/>
    <w:rsid w:val="0038031D"/>
    <w:rsid w:val="0038057D"/>
    <w:rsid w:val="00382F38"/>
    <w:rsid w:val="003A6C43"/>
    <w:rsid w:val="003A796F"/>
    <w:rsid w:val="003B4368"/>
    <w:rsid w:val="003D591A"/>
    <w:rsid w:val="003E4E4C"/>
    <w:rsid w:val="00422ABB"/>
    <w:rsid w:val="00431C3B"/>
    <w:rsid w:val="0043211E"/>
    <w:rsid w:val="00445F1B"/>
    <w:rsid w:val="00457C8A"/>
    <w:rsid w:val="0046074C"/>
    <w:rsid w:val="00473CA2"/>
    <w:rsid w:val="00475261"/>
    <w:rsid w:val="0049173A"/>
    <w:rsid w:val="004A0E8A"/>
    <w:rsid w:val="004A6175"/>
    <w:rsid w:val="004C0055"/>
    <w:rsid w:val="004C2849"/>
    <w:rsid w:val="004E46B1"/>
    <w:rsid w:val="004E5117"/>
    <w:rsid w:val="004E7FD1"/>
    <w:rsid w:val="004F1FD5"/>
    <w:rsid w:val="00531FD3"/>
    <w:rsid w:val="00540032"/>
    <w:rsid w:val="00556732"/>
    <w:rsid w:val="0056257B"/>
    <w:rsid w:val="0057221A"/>
    <w:rsid w:val="00576D71"/>
    <w:rsid w:val="005A7140"/>
    <w:rsid w:val="005B2556"/>
    <w:rsid w:val="005E506A"/>
    <w:rsid w:val="005F7C09"/>
    <w:rsid w:val="00602CBF"/>
    <w:rsid w:val="006056AB"/>
    <w:rsid w:val="00611E12"/>
    <w:rsid w:val="00642FF2"/>
    <w:rsid w:val="00653782"/>
    <w:rsid w:val="006604A1"/>
    <w:rsid w:val="00661F15"/>
    <w:rsid w:val="006676EB"/>
    <w:rsid w:val="00680636"/>
    <w:rsid w:val="006B2EF2"/>
    <w:rsid w:val="006B7A13"/>
    <w:rsid w:val="006C6392"/>
    <w:rsid w:val="006E6064"/>
    <w:rsid w:val="00715D8F"/>
    <w:rsid w:val="00716A8D"/>
    <w:rsid w:val="00720160"/>
    <w:rsid w:val="007213DC"/>
    <w:rsid w:val="00726C69"/>
    <w:rsid w:val="00734669"/>
    <w:rsid w:val="00744185"/>
    <w:rsid w:val="00752438"/>
    <w:rsid w:val="00773673"/>
    <w:rsid w:val="00773E54"/>
    <w:rsid w:val="00773FA0"/>
    <w:rsid w:val="00776495"/>
    <w:rsid w:val="007778EB"/>
    <w:rsid w:val="00783BAC"/>
    <w:rsid w:val="007843D6"/>
    <w:rsid w:val="007954B7"/>
    <w:rsid w:val="00797F1E"/>
    <w:rsid w:val="007A4151"/>
    <w:rsid w:val="007A565F"/>
    <w:rsid w:val="007A646D"/>
    <w:rsid w:val="007B0EEC"/>
    <w:rsid w:val="007B5996"/>
    <w:rsid w:val="007C29A4"/>
    <w:rsid w:val="007C6B23"/>
    <w:rsid w:val="007D5D50"/>
    <w:rsid w:val="007D69A8"/>
    <w:rsid w:val="008021BB"/>
    <w:rsid w:val="00802DDE"/>
    <w:rsid w:val="00810E50"/>
    <w:rsid w:val="008168FC"/>
    <w:rsid w:val="008256FF"/>
    <w:rsid w:val="00841A73"/>
    <w:rsid w:val="00847159"/>
    <w:rsid w:val="008570A3"/>
    <w:rsid w:val="00863B9B"/>
    <w:rsid w:val="00891FE8"/>
    <w:rsid w:val="008A7516"/>
    <w:rsid w:val="008B315F"/>
    <w:rsid w:val="008E1DCB"/>
    <w:rsid w:val="008E67EC"/>
    <w:rsid w:val="008E7469"/>
    <w:rsid w:val="00911497"/>
    <w:rsid w:val="009144DE"/>
    <w:rsid w:val="009249DE"/>
    <w:rsid w:val="009409BD"/>
    <w:rsid w:val="0095150F"/>
    <w:rsid w:val="009530E1"/>
    <w:rsid w:val="0095586B"/>
    <w:rsid w:val="009832B9"/>
    <w:rsid w:val="00987608"/>
    <w:rsid w:val="0099203B"/>
    <w:rsid w:val="009A1DB4"/>
    <w:rsid w:val="009B2546"/>
    <w:rsid w:val="009E0541"/>
    <w:rsid w:val="009F242F"/>
    <w:rsid w:val="009F55B2"/>
    <w:rsid w:val="00A020CB"/>
    <w:rsid w:val="00A03E6A"/>
    <w:rsid w:val="00A05C73"/>
    <w:rsid w:val="00A17001"/>
    <w:rsid w:val="00A33167"/>
    <w:rsid w:val="00A70FC5"/>
    <w:rsid w:val="00A729C1"/>
    <w:rsid w:val="00A85B11"/>
    <w:rsid w:val="00A85EC0"/>
    <w:rsid w:val="00A91CD5"/>
    <w:rsid w:val="00A9440F"/>
    <w:rsid w:val="00A96ACD"/>
    <w:rsid w:val="00AA1D84"/>
    <w:rsid w:val="00AB5670"/>
    <w:rsid w:val="00AB6A6C"/>
    <w:rsid w:val="00AC1907"/>
    <w:rsid w:val="00AE217B"/>
    <w:rsid w:val="00B00349"/>
    <w:rsid w:val="00B04818"/>
    <w:rsid w:val="00B16F20"/>
    <w:rsid w:val="00B22A9A"/>
    <w:rsid w:val="00B438B9"/>
    <w:rsid w:val="00B504C8"/>
    <w:rsid w:val="00B53B09"/>
    <w:rsid w:val="00B61C82"/>
    <w:rsid w:val="00B66D0A"/>
    <w:rsid w:val="00BE369D"/>
    <w:rsid w:val="00BE3A48"/>
    <w:rsid w:val="00BE4157"/>
    <w:rsid w:val="00C0651A"/>
    <w:rsid w:val="00C14E45"/>
    <w:rsid w:val="00C21BC9"/>
    <w:rsid w:val="00C35784"/>
    <w:rsid w:val="00C416AB"/>
    <w:rsid w:val="00C53752"/>
    <w:rsid w:val="00C62DBA"/>
    <w:rsid w:val="00C75508"/>
    <w:rsid w:val="00C77009"/>
    <w:rsid w:val="00C81DF3"/>
    <w:rsid w:val="00C82D93"/>
    <w:rsid w:val="00C866ED"/>
    <w:rsid w:val="00CA78D5"/>
    <w:rsid w:val="00CB017D"/>
    <w:rsid w:val="00CB4667"/>
    <w:rsid w:val="00CB5445"/>
    <w:rsid w:val="00CC70F6"/>
    <w:rsid w:val="00CD612C"/>
    <w:rsid w:val="00CE45DE"/>
    <w:rsid w:val="00CF2125"/>
    <w:rsid w:val="00CF6450"/>
    <w:rsid w:val="00CF75C1"/>
    <w:rsid w:val="00D05370"/>
    <w:rsid w:val="00D2443E"/>
    <w:rsid w:val="00D24F59"/>
    <w:rsid w:val="00D27A57"/>
    <w:rsid w:val="00D31D01"/>
    <w:rsid w:val="00D35311"/>
    <w:rsid w:val="00D65AC9"/>
    <w:rsid w:val="00D97BEC"/>
    <w:rsid w:val="00DA0055"/>
    <w:rsid w:val="00DB1A3F"/>
    <w:rsid w:val="00DB6347"/>
    <w:rsid w:val="00DC300A"/>
    <w:rsid w:val="00DD51FD"/>
    <w:rsid w:val="00DD709B"/>
    <w:rsid w:val="00DE4089"/>
    <w:rsid w:val="00DF1CC5"/>
    <w:rsid w:val="00E027A9"/>
    <w:rsid w:val="00E1286C"/>
    <w:rsid w:val="00E27E03"/>
    <w:rsid w:val="00E31C32"/>
    <w:rsid w:val="00E325A0"/>
    <w:rsid w:val="00E51CE0"/>
    <w:rsid w:val="00E86A5B"/>
    <w:rsid w:val="00E945F8"/>
    <w:rsid w:val="00E96652"/>
    <w:rsid w:val="00EA769A"/>
    <w:rsid w:val="00EB0763"/>
    <w:rsid w:val="00EB4D86"/>
    <w:rsid w:val="00EC6463"/>
    <w:rsid w:val="00ED2692"/>
    <w:rsid w:val="00ED4FF6"/>
    <w:rsid w:val="00EF04A4"/>
    <w:rsid w:val="00EF11A7"/>
    <w:rsid w:val="00EF6284"/>
    <w:rsid w:val="00EF6BC3"/>
    <w:rsid w:val="00F05B20"/>
    <w:rsid w:val="00F212F6"/>
    <w:rsid w:val="00F21958"/>
    <w:rsid w:val="00F252E3"/>
    <w:rsid w:val="00F61239"/>
    <w:rsid w:val="00F810CC"/>
    <w:rsid w:val="00F8236A"/>
    <w:rsid w:val="00FA0A61"/>
    <w:rsid w:val="00FA22E0"/>
    <w:rsid w:val="00FA297B"/>
    <w:rsid w:val="00FA37B1"/>
    <w:rsid w:val="00FD01A4"/>
    <w:rsid w:val="00FD0A96"/>
    <w:rsid w:val="00FD6B42"/>
    <w:rsid w:val="00FF25BB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46D065"/>
  <w15:docId w15:val="{961D9238-4F4D-4B8F-97DD-74B9A6F2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F59C4"/>
  </w:style>
  <w:style w:type="character" w:styleId="Odwoanieprzypisudolnego">
    <w:name w:val="footnote reference"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7C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0AE-B9FF-4697-972C-225A1F13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44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Radek P</cp:lastModifiedBy>
  <cp:revision>46</cp:revision>
  <cp:lastPrinted>2017-09-09T14:07:00Z</cp:lastPrinted>
  <dcterms:created xsi:type="dcterms:W3CDTF">2019-10-01T12:20:00Z</dcterms:created>
  <dcterms:modified xsi:type="dcterms:W3CDTF">2020-04-09T11:52:00Z</dcterms:modified>
</cp:coreProperties>
</file>